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0C21CE" w14:textId="4E3A2ACB" w:rsidR="00022904" w:rsidRDefault="00043B0C" w:rsidP="00043B0C">
      <w:pPr>
        <w:pStyle w:val="Ttulo"/>
        <w:rPr>
          <w:lang w:val="es-MX"/>
        </w:rPr>
      </w:pPr>
      <w:r>
        <w:rPr>
          <w:lang w:val="es-MX"/>
        </w:rPr>
        <w:t>Virtual Tianguis: Manual de Usuario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ES"/>
        </w:rPr>
        <w:id w:val="71971911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38F5886" w14:textId="7878C31B" w:rsidR="00043B0C" w:rsidRPr="00043B0C" w:rsidRDefault="00043B0C">
          <w:pPr>
            <w:pStyle w:val="TtuloTDC"/>
            <w:rPr>
              <w:lang w:val="es-MX"/>
            </w:rPr>
          </w:pPr>
          <w:r>
            <w:rPr>
              <w:lang w:val="es-ES"/>
            </w:rPr>
            <w:t>Índice</w:t>
          </w:r>
        </w:p>
        <w:p w14:paraId="5EE6C564" w14:textId="7BF72C64" w:rsidR="00D605E3" w:rsidRDefault="00043B0C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</w:rPr>
          </w:pPr>
          <w:r>
            <w:fldChar w:fldCharType="begin"/>
          </w:r>
          <w:r w:rsidRPr="00043B0C">
            <w:rPr>
              <w:lang w:val="es-MX"/>
            </w:rPr>
            <w:instrText xml:space="preserve"> TOC \o "1-3" \h \z \u </w:instrText>
          </w:r>
          <w:r>
            <w:fldChar w:fldCharType="separate"/>
          </w:r>
          <w:hyperlink w:anchor="_Toc9756131" w:history="1">
            <w:r w:rsidR="00D605E3" w:rsidRPr="003C5D90">
              <w:rPr>
                <w:rStyle w:val="Hipervnculo"/>
                <w:noProof/>
                <w:lang w:val="es-MX"/>
              </w:rPr>
              <w:t>Primeros pasos</w:t>
            </w:r>
            <w:r w:rsidR="00D605E3">
              <w:rPr>
                <w:noProof/>
                <w:webHidden/>
              </w:rPr>
              <w:tab/>
            </w:r>
            <w:r w:rsidR="00D605E3">
              <w:rPr>
                <w:noProof/>
                <w:webHidden/>
              </w:rPr>
              <w:fldChar w:fldCharType="begin"/>
            </w:r>
            <w:r w:rsidR="00D605E3">
              <w:rPr>
                <w:noProof/>
                <w:webHidden/>
              </w:rPr>
              <w:instrText xml:space="preserve"> PAGEREF _Toc9756131 \h </w:instrText>
            </w:r>
            <w:r w:rsidR="00D605E3">
              <w:rPr>
                <w:noProof/>
                <w:webHidden/>
              </w:rPr>
            </w:r>
            <w:r w:rsidR="00D605E3">
              <w:rPr>
                <w:noProof/>
                <w:webHidden/>
              </w:rPr>
              <w:fldChar w:fldCharType="separate"/>
            </w:r>
            <w:r w:rsidR="001162B3">
              <w:rPr>
                <w:noProof/>
                <w:webHidden/>
              </w:rPr>
              <w:t>1</w:t>
            </w:r>
            <w:r w:rsidR="00D605E3">
              <w:rPr>
                <w:noProof/>
                <w:webHidden/>
              </w:rPr>
              <w:fldChar w:fldCharType="end"/>
            </w:r>
          </w:hyperlink>
        </w:p>
        <w:p w14:paraId="562F64C5" w14:textId="6DC4542F" w:rsidR="00D605E3" w:rsidRDefault="00DC2CEB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</w:rPr>
          </w:pPr>
          <w:hyperlink w:anchor="_Toc9756132" w:history="1">
            <w:r w:rsidR="00D605E3" w:rsidRPr="003C5D90">
              <w:rPr>
                <w:rStyle w:val="Hipervnculo"/>
                <w:noProof/>
                <w:lang w:val="es-MX"/>
              </w:rPr>
              <w:t>Iniciar sesión</w:t>
            </w:r>
            <w:r w:rsidR="00D605E3">
              <w:rPr>
                <w:noProof/>
                <w:webHidden/>
              </w:rPr>
              <w:tab/>
            </w:r>
            <w:r w:rsidR="00D605E3">
              <w:rPr>
                <w:noProof/>
                <w:webHidden/>
              </w:rPr>
              <w:fldChar w:fldCharType="begin"/>
            </w:r>
            <w:r w:rsidR="00D605E3">
              <w:rPr>
                <w:noProof/>
                <w:webHidden/>
              </w:rPr>
              <w:instrText xml:space="preserve"> PAGEREF _Toc9756132 \h </w:instrText>
            </w:r>
            <w:r w:rsidR="00D605E3">
              <w:rPr>
                <w:noProof/>
                <w:webHidden/>
              </w:rPr>
            </w:r>
            <w:r w:rsidR="00D605E3">
              <w:rPr>
                <w:noProof/>
                <w:webHidden/>
              </w:rPr>
              <w:fldChar w:fldCharType="separate"/>
            </w:r>
            <w:r w:rsidR="001162B3">
              <w:rPr>
                <w:noProof/>
                <w:webHidden/>
              </w:rPr>
              <w:t>2</w:t>
            </w:r>
            <w:r w:rsidR="00D605E3">
              <w:rPr>
                <w:noProof/>
                <w:webHidden/>
              </w:rPr>
              <w:fldChar w:fldCharType="end"/>
            </w:r>
          </w:hyperlink>
        </w:p>
        <w:p w14:paraId="7339B26E" w14:textId="346873CA" w:rsidR="00D605E3" w:rsidRDefault="00DC2CEB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</w:rPr>
          </w:pPr>
          <w:hyperlink w:anchor="_Toc9756133" w:history="1">
            <w:r w:rsidR="00D605E3" w:rsidRPr="003C5D90">
              <w:rPr>
                <w:rStyle w:val="Hipervnculo"/>
                <w:noProof/>
                <w:lang w:val="es-MX"/>
              </w:rPr>
              <w:t>Registrar un cliente</w:t>
            </w:r>
            <w:r w:rsidR="00D605E3">
              <w:rPr>
                <w:noProof/>
                <w:webHidden/>
              </w:rPr>
              <w:tab/>
            </w:r>
            <w:r w:rsidR="00D605E3">
              <w:rPr>
                <w:noProof/>
                <w:webHidden/>
              </w:rPr>
              <w:fldChar w:fldCharType="begin"/>
            </w:r>
            <w:r w:rsidR="00D605E3">
              <w:rPr>
                <w:noProof/>
                <w:webHidden/>
              </w:rPr>
              <w:instrText xml:space="preserve"> PAGEREF _Toc9756133 \h </w:instrText>
            </w:r>
            <w:r w:rsidR="00D605E3">
              <w:rPr>
                <w:noProof/>
                <w:webHidden/>
              </w:rPr>
            </w:r>
            <w:r w:rsidR="00D605E3">
              <w:rPr>
                <w:noProof/>
                <w:webHidden/>
              </w:rPr>
              <w:fldChar w:fldCharType="separate"/>
            </w:r>
            <w:r w:rsidR="001162B3">
              <w:rPr>
                <w:noProof/>
                <w:webHidden/>
              </w:rPr>
              <w:t>3</w:t>
            </w:r>
            <w:r w:rsidR="00D605E3">
              <w:rPr>
                <w:noProof/>
                <w:webHidden/>
              </w:rPr>
              <w:fldChar w:fldCharType="end"/>
            </w:r>
          </w:hyperlink>
        </w:p>
        <w:p w14:paraId="077F1023" w14:textId="701D8C0F" w:rsidR="00D605E3" w:rsidRDefault="00DC2CEB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</w:rPr>
          </w:pPr>
          <w:hyperlink w:anchor="_Toc9756134" w:history="1">
            <w:r w:rsidR="00D605E3" w:rsidRPr="003C5D90">
              <w:rPr>
                <w:rStyle w:val="Hipervnculo"/>
                <w:noProof/>
                <w:lang w:val="es-MX"/>
              </w:rPr>
              <w:t>Menú Principal</w:t>
            </w:r>
            <w:r w:rsidR="00D605E3">
              <w:rPr>
                <w:noProof/>
                <w:webHidden/>
              </w:rPr>
              <w:tab/>
            </w:r>
            <w:r w:rsidR="00D605E3">
              <w:rPr>
                <w:noProof/>
                <w:webHidden/>
              </w:rPr>
              <w:fldChar w:fldCharType="begin"/>
            </w:r>
            <w:r w:rsidR="00D605E3">
              <w:rPr>
                <w:noProof/>
                <w:webHidden/>
              </w:rPr>
              <w:instrText xml:space="preserve"> PAGEREF _Toc9756134 \h </w:instrText>
            </w:r>
            <w:r w:rsidR="00D605E3">
              <w:rPr>
                <w:noProof/>
                <w:webHidden/>
              </w:rPr>
            </w:r>
            <w:r w:rsidR="00D605E3">
              <w:rPr>
                <w:noProof/>
                <w:webHidden/>
              </w:rPr>
              <w:fldChar w:fldCharType="separate"/>
            </w:r>
            <w:r w:rsidR="001162B3">
              <w:rPr>
                <w:noProof/>
                <w:webHidden/>
              </w:rPr>
              <w:t>4</w:t>
            </w:r>
            <w:r w:rsidR="00D605E3">
              <w:rPr>
                <w:noProof/>
                <w:webHidden/>
              </w:rPr>
              <w:fldChar w:fldCharType="end"/>
            </w:r>
          </w:hyperlink>
        </w:p>
        <w:p w14:paraId="309AD107" w14:textId="7B0F3013" w:rsidR="00D605E3" w:rsidRDefault="00DC2CEB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</w:rPr>
          </w:pPr>
          <w:hyperlink w:anchor="_Toc9756135" w:history="1">
            <w:r w:rsidR="00D605E3" w:rsidRPr="003C5D90">
              <w:rPr>
                <w:rStyle w:val="Hipervnculo"/>
                <w:noProof/>
                <w:lang w:val="es-MX"/>
              </w:rPr>
              <w:t>Editar</w:t>
            </w:r>
            <w:r w:rsidR="00D605E3">
              <w:rPr>
                <w:noProof/>
                <w:webHidden/>
              </w:rPr>
              <w:tab/>
            </w:r>
            <w:r w:rsidR="00D605E3">
              <w:rPr>
                <w:noProof/>
                <w:webHidden/>
              </w:rPr>
              <w:fldChar w:fldCharType="begin"/>
            </w:r>
            <w:r w:rsidR="00D605E3">
              <w:rPr>
                <w:noProof/>
                <w:webHidden/>
              </w:rPr>
              <w:instrText xml:space="preserve"> PAGEREF _Toc9756135 \h </w:instrText>
            </w:r>
            <w:r w:rsidR="00D605E3">
              <w:rPr>
                <w:noProof/>
                <w:webHidden/>
              </w:rPr>
            </w:r>
            <w:r w:rsidR="00D605E3">
              <w:rPr>
                <w:noProof/>
                <w:webHidden/>
              </w:rPr>
              <w:fldChar w:fldCharType="separate"/>
            </w:r>
            <w:r w:rsidR="001162B3">
              <w:rPr>
                <w:noProof/>
                <w:webHidden/>
              </w:rPr>
              <w:t>5</w:t>
            </w:r>
            <w:r w:rsidR="00D605E3">
              <w:rPr>
                <w:noProof/>
                <w:webHidden/>
              </w:rPr>
              <w:fldChar w:fldCharType="end"/>
            </w:r>
          </w:hyperlink>
        </w:p>
        <w:p w14:paraId="3E51C9DE" w14:textId="6E658E23" w:rsidR="00D605E3" w:rsidRDefault="00DC2CEB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</w:rPr>
          </w:pPr>
          <w:hyperlink w:anchor="_Toc9756136" w:history="1">
            <w:r w:rsidR="00D605E3" w:rsidRPr="003C5D90">
              <w:rPr>
                <w:rStyle w:val="Hipervnculo"/>
                <w:noProof/>
                <w:lang w:val="es-MX"/>
              </w:rPr>
              <w:t>Editor de empleados</w:t>
            </w:r>
            <w:r w:rsidR="00D605E3">
              <w:rPr>
                <w:noProof/>
                <w:webHidden/>
              </w:rPr>
              <w:tab/>
            </w:r>
            <w:r w:rsidR="00D605E3">
              <w:rPr>
                <w:noProof/>
                <w:webHidden/>
              </w:rPr>
              <w:fldChar w:fldCharType="begin"/>
            </w:r>
            <w:r w:rsidR="00D605E3">
              <w:rPr>
                <w:noProof/>
                <w:webHidden/>
              </w:rPr>
              <w:instrText xml:space="preserve"> PAGEREF _Toc9756136 \h </w:instrText>
            </w:r>
            <w:r w:rsidR="00D605E3">
              <w:rPr>
                <w:noProof/>
                <w:webHidden/>
              </w:rPr>
            </w:r>
            <w:r w:rsidR="00D605E3">
              <w:rPr>
                <w:noProof/>
                <w:webHidden/>
              </w:rPr>
              <w:fldChar w:fldCharType="separate"/>
            </w:r>
            <w:r w:rsidR="001162B3">
              <w:rPr>
                <w:noProof/>
                <w:webHidden/>
              </w:rPr>
              <w:t>6</w:t>
            </w:r>
            <w:r w:rsidR="00D605E3">
              <w:rPr>
                <w:noProof/>
                <w:webHidden/>
              </w:rPr>
              <w:fldChar w:fldCharType="end"/>
            </w:r>
          </w:hyperlink>
        </w:p>
        <w:p w14:paraId="62BA18B2" w14:textId="3F15B303" w:rsidR="00D605E3" w:rsidRDefault="00DC2CEB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</w:rPr>
          </w:pPr>
          <w:hyperlink w:anchor="_Toc9756137" w:history="1">
            <w:r w:rsidR="00D605E3" w:rsidRPr="003C5D90">
              <w:rPr>
                <w:rStyle w:val="Hipervnculo"/>
                <w:noProof/>
                <w:lang w:val="es-MX"/>
              </w:rPr>
              <w:t>Editor de Clientes</w:t>
            </w:r>
            <w:r w:rsidR="00D605E3">
              <w:rPr>
                <w:noProof/>
                <w:webHidden/>
              </w:rPr>
              <w:tab/>
            </w:r>
            <w:r w:rsidR="00D605E3">
              <w:rPr>
                <w:noProof/>
                <w:webHidden/>
              </w:rPr>
              <w:fldChar w:fldCharType="begin"/>
            </w:r>
            <w:r w:rsidR="00D605E3">
              <w:rPr>
                <w:noProof/>
                <w:webHidden/>
              </w:rPr>
              <w:instrText xml:space="preserve"> PAGEREF _Toc9756137 \h </w:instrText>
            </w:r>
            <w:r w:rsidR="00D605E3">
              <w:rPr>
                <w:noProof/>
                <w:webHidden/>
              </w:rPr>
            </w:r>
            <w:r w:rsidR="00D605E3">
              <w:rPr>
                <w:noProof/>
                <w:webHidden/>
              </w:rPr>
              <w:fldChar w:fldCharType="separate"/>
            </w:r>
            <w:r w:rsidR="001162B3">
              <w:rPr>
                <w:noProof/>
                <w:webHidden/>
              </w:rPr>
              <w:t>7</w:t>
            </w:r>
            <w:r w:rsidR="00D605E3">
              <w:rPr>
                <w:noProof/>
                <w:webHidden/>
              </w:rPr>
              <w:fldChar w:fldCharType="end"/>
            </w:r>
          </w:hyperlink>
        </w:p>
        <w:p w14:paraId="185256B5" w14:textId="038EB6DA" w:rsidR="00D605E3" w:rsidRDefault="00DC2CEB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</w:rPr>
          </w:pPr>
          <w:hyperlink w:anchor="_Toc9756138" w:history="1">
            <w:r w:rsidR="00D605E3" w:rsidRPr="003C5D90">
              <w:rPr>
                <w:rStyle w:val="Hipervnculo"/>
                <w:noProof/>
                <w:lang w:val="es-MX"/>
              </w:rPr>
              <w:t>Almacén</w:t>
            </w:r>
            <w:r w:rsidR="00D605E3">
              <w:rPr>
                <w:noProof/>
                <w:webHidden/>
              </w:rPr>
              <w:tab/>
            </w:r>
            <w:r w:rsidR="00D605E3">
              <w:rPr>
                <w:noProof/>
                <w:webHidden/>
              </w:rPr>
              <w:fldChar w:fldCharType="begin"/>
            </w:r>
            <w:r w:rsidR="00D605E3">
              <w:rPr>
                <w:noProof/>
                <w:webHidden/>
              </w:rPr>
              <w:instrText xml:space="preserve"> PAGEREF _Toc9756138 \h </w:instrText>
            </w:r>
            <w:r w:rsidR="00D605E3">
              <w:rPr>
                <w:noProof/>
                <w:webHidden/>
              </w:rPr>
            </w:r>
            <w:r w:rsidR="00D605E3">
              <w:rPr>
                <w:noProof/>
                <w:webHidden/>
              </w:rPr>
              <w:fldChar w:fldCharType="separate"/>
            </w:r>
            <w:r w:rsidR="001162B3">
              <w:rPr>
                <w:noProof/>
                <w:webHidden/>
              </w:rPr>
              <w:t>8</w:t>
            </w:r>
            <w:r w:rsidR="00D605E3">
              <w:rPr>
                <w:noProof/>
                <w:webHidden/>
              </w:rPr>
              <w:fldChar w:fldCharType="end"/>
            </w:r>
          </w:hyperlink>
        </w:p>
        <w:p w14:paraId="29D522C4" w14:textId="26C19283" w:rsidR="00D605E3" w:rsidRDefault="00DC2CEB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</w:rPr>
          </w:pPr>
          <w:hyperlink w:anchor="_Toc9756139" w:history="1">
            <w:r w:rsidR="00D605E3" w:rsidRPr="003C5D90">
              <w:rPr>
                <w:rStyle w:val="Hipervnculo"/>
                <w:noProof/>
                <w:lang w:val="es-MX"/>
              </w:rPr>
              <w:t>Vender</w:t>
            </w:r>
            <w:r w:rsidR="00D605E3">
              <w:rPr>
                <w:noProof/>
                <w:webHidden/>
              </w:rPr>
              <w:tab/>
            </w:r>
            <w:r w:rsidR="00D605E3">
              <w:rPr>
                <w:noProof/>
                <w:webHidden/>
              </w:rPr>
              <w:fldChar w:fldCharType="begin"/>
            </w:r>
            <w:r w:rsidR="00D605E3">
              <w:rPr>
                <w:noProof/>
                <w:webHidden/>
              </w:rPr>
              <w:instrText xml:space="preserve"> PAGEREF _Toc9756139 \h </w:instrText>
            </w:r>
            <w:r w:rsidR="00D605E3">
              <w:rPr>
                <w:noProof/>
                <w:webHidden/>
              </w:rPr>
            </w:r>
            <w:r w:rsidR="00D605E3">
              <w:rPr>
                <w:noProof/>
                <w:webHidden/>
              </w:rPr>
              <w:fldChar w:fldCharType="separate"/>
            </w:r>
            <w:r w:rsidR="001162B3">
              <w:rPr>
                <w:noProof/>
                <w:webHidden/>
              </w:rPr>
              <w:t>9</w:t>
            </w:r>
            <w:r w:rsidR="00D605E3">
              <w:rPr>
                <w:noProof/>
                <w:webHidden/>
              </w:rPr>
              <w:fldChar w:fldCharType="end"/>
            </w:r>
          </w:hyperlink>
        </w:p>
        <w:p w14:paraId="70A377D7" w14:textId="0C704475" w:rsidR="00D605E3" w:rsidRDefault="00DC2CEB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</w:rPr>
          </w:pPr>
          <w:hyperlink w:anchor="_Toc9756140" w:history="1">
            <w:r w:rsidR="00D605E3" w:rsidRPr="003C5D90">
              <w:rPr>
                <w:rStyle w:val="Hipervnculo"/>
                <w:noProof/>
                <w:lang w:val="es-MX"/>
              </w:rPr>
              <w:t>Nueva Venta</w:t>
            </w:r>
            <w:r w:rsidR="00D605E3">
              <w:rPr>
                <w:noProof/>
                <w:webHidden/>
              </w:rPr>
              <w:tab/>
            </w:r>
            <w:r w:rsidR="00D605E3">
              <w:rPr>
                <w:noProof/>
                <w:webHidden/>
              </w:rPr>
              <w:fldChar w:fldCharType="begin"/>
            </w:r>
            <w:r w:rsidR="00D605E3">
              <w:rPr>
                <w:noProof/>
                <w:webHidden/>
              </w:rPr>
              <w:instrText xml:space="preserve"> PAGEREF _Toc9756140 \h </w:instrText>
            </w:r>
            <w:r w:rsidR="00D605E3">
              <w:rPr>
                <w:noProof/>
                <w:webHidden/>
              </w:rPr>
            </w:r>
            <w:r w:rsidR="00D605E3">
              <w:rPr>
                <w:noProof/>
                <w:webHidden/>
              </w:rPr>
              <w:fldChar w:fldCharType="separate"/>
            </w:r>
            <w:r w:rsidR="001162B3">
              <w:rPr>
                <w:noProof/>
                <w:webHidden/>
              </w:rPr>
              <w:t>9</w:t>
            </w:r>
            <w:r w:rsidR="00D605E3">
              <w:rPr>
                <w:noProof/>
                <w:webHidden/>
              </w:rPr>
              <w:fldChar w:fldCharType="end"/>
            </w:r>
          </w:hyperlink>
        </w:p>
        <w:p w14:paraId="4A396D9D" w14:textId="53468D7E" w:rsidR="00D605E3" w:rsidRDefault="00DC2CEB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</w:rPr>
          </w:pPr>
          <w:hyperlink w:anchor="_Toc9756141" w:history="1">
            <w:r w:rsidR="00D605E3" w:rsidRPr="003C5D90">
              <w:rPr>
                <w:rStyle w:val="Hipervnculo"/>
                <w:noProof/>
                <w:lang w:val="es-MX"/>
              </w:rPr>
              <w:t>Registro de ventas</w:t>
            </w:r>
            <w:r w:rsidR="00D605E3">
              <w:rPr>
                <w:noProof/>
                <w:webHidden/>
              </w:rPr>
              <w:tab/>
            </w:r>
            <w:r w:rsidR="00D605E3">
              <w:rPr>
                <w:noProof/>
                <w:webHidden/>
              </w:rPr>
              <w:fldChar w:fldCharType="begin"/>
            </w:r>
            <w:r w:rsidR="00D605E3">
              <w:rPr>
                <w:noProof/>
                <w:webHidden/>
              </w:rPr>
              <w:instrText xml:space="preserve"> PAGEREF _Toc9756141 \h </w:instrText>
            </w:r>
            <w:r w:rsidR="00D605E3">
              <w:rPr>
                <w:noProof/>
                <w:webHidden/>
              </w:rPr>
            </w:r>
            <w:r w:rsidR="00D605E3">
              <w:rPr>
                <w:noProof/>
                <w:webHidden/>
              </w:rPr>
              <w:fldChar w:fldCharType="separate"/>
            </w:r>
            <w:r w:rsidR="001162B3">
              <w:rPr>
                <w:noProof/>
                <w:webHidden/>
              </w:rPr>
              <w:t>10</w:t>
            </w:r>
            <w:r w:rsidR="00D605E3">
              <w:rPr>
                <w:noProof/>
                <w:webHidden/>
              </w:rPr>
              <w:fldChar w:fldCharType="end"/>
            </w:r>
          </w:hyperlink>
        </w:p>
        <w:p w14:paraId="6D43DE20" w14:textId="61719ED2" w:rsidR="00043B0C" w:rsidRPr="00043B0C" w:rsidRDefault="00043B0C">
          <w:pPr>
            <w:rPr>
              <w:lang w:val="es-MX"/>
            </w:rPr>
          </w:pPr>
          <w:r>
            <w:rPr>
              <w:b/>
              <w:bCs/>
              <w:lang w:val="es-ES"/>
            </w:rPr>
            <w:fldChar w:fldCharType="end"/>
          </w:r>
        </w:p>
      </w:sdtContent>
    </w:sdt>
    <w:p w14:paraId="75759A8D" w14:textId="0167CD17" w:rsidR="00043B0C" w:rsidRDefault="00043B0C" w:rsidP="00043B0C">
      <w:pPr>
        <w:pStyle w:val="Ttulo1"/>
        <w:rPr>
          <w:lang w:val="es-MX"/>
        </w:rPr>
      </w:pPr>
      <w:bookmarkStart w:id="0" w:name="_Toc9756131"/>
      <w:r>
        <w:rPr>
          <w:lang w:val="es-MX"/>
        </w:rPr>
        <w:t>Primeros pasos</w:t>
      </w:r>
      <w:bookmarkEnd w:id="0"/>
    </w:p>
    <w:p w14:paraId="0633A97A" w14:textId="65CE1AAC" w:rsidR="0027113C" w:rsidRDefault="0027113C" w:rsidP="0027113C">
      <w:pPr>
        <w:rPr>
          <w:lang w:val="es-MX"/>
        </w:rPr>
      </w:pPr>
      <w:r>
        <w:rPr>
          <w:lang w:val="es-MX"/>
        </w:rPr>
        <w:t xml:space="preserve">Cuando inicie la aplicación de Virtual Tianguis aparecerá la ventana que mostramos a continuación la cual </w:t>
      </w:r>
      <w:r w:rsidR="00D605E3">
        <w:rPr>
          <w:lang w:val="es-MX"/>
        </w:rPr>
        <w:t>está</w:t>
      </w:r>
      <w:r>
        <w:rPr>
          <w:lang w:val="es-MX"/>
        </w:rPr>
        <w:t xml:space="preserve"> conformada por los siguientes elementos:</w:t>
      </w:r>
    </w:p>
    <w:p w14:paraId="7E99A0DF" w14:textId="1D80800A" w:rsidR="0027113C" w:rsidRDefault="0027113C" w:rsidP="0027113C">
      <w:pPr>
        <w:pStyle w:val="Prrafodelista"/>
        <w:numPr>
          <w:ilvl w:val="0"/>
          <w:numId w:val="1"/>
        </w:numPr>
        <w:rPr>
          <w:lang w:val="es-MX"/>
        </w:rPr>
      </w:pPr>
      <w:r>
        <w:rPr>
          <w:lang w:val="es-MX"/>
        </w:rPr>
        <w:t xml:space="preserve">Caja de texto para nombre de usuario: En esta caja de texto </w:t>
      </w:r>
      <w:r w:rsidR="00801EBA">
        <w:rPr>
          <w:lang w:val="es-MX"/>
        </w:rPr>
        <w:t>se tiene</w:t>
      </w:r>
      <w:r>
        <w:rPr>
          <w:lang w:val="es-MX"/>
        </w:rPr>
        <w:t xml:space="preserve"> que escribir el nombre de usuario que </w:t>
      </w:r>
      <w:r w:rsidR="00801EBA">
        <w:rPr>
          <w:lang w:val="es-MX"/>
        </w:rPr>
        <w:t>se ha escogido a la hora de instalar la aplicación al igual que los nombres de usuario que se asignaran a los empleados que se registren en la aplicación.</w:t>
      </w:r>
    </w:p>
    <w:p w14:paraId="4361EA96" w14:textId="4BC8FAA4" w:rsidR="0027113C" w:rsidRDefault="0027113C" w:rsidP="0027113C">
      <w:pPr>
        <w:pStyle w:val="Prrafodelista"/>
        <w:numPr>
          <w:ilvl w:val="0"/>
          <w:numId w:val="1"/>
        </w:numPr>
        <w:rPr>
          <w:lang w:val="es-MX"/>
        </w:rPr>
      </w:pPr>
      <w:r>
        <w:rPr>
          <w:lang w:val="es-MX"/>
        </w:rPr>
        <w:t>Caja de texto para contraseña</w:t>
      </w:r>
      <w:r w:rsidR="00801EBA">
        <w:rPr>
          <w:lang w:val="es-MX"/>
        </w:rPr>
        <w:t>: Aquí se escribe la contraseña, la cual oculta los caracteres al momento de escribirla por seguridad, al usuario correspondiente.</w:t>
      </w:r>
    </w:p>
    <w:p w14:paraId="009079E7" w14:textId="12D40BB0" w:rsidR="0027113C" w:rsidRDefault="0027113C" w:rsidP="0027113C">
      <w:pPr>
        <w:pStyle w:val="Prrafodelista"/>
        <w:numPr>
          <w:ilvl w:val="0"/>
          <w:numId w:val="1"/>
        </w:numPr>
        <w:rPr>
          <w:lang w:val="es-MX"/>
        </w:rPr>
      </w:pPr>
      <w:r>
        <w:rPr>
          <w:lang w:val="es-MX"/>
        </w:rPr>
        <w:t>Botón de inicio de sesión</w:t>
      </w:r>
      <w:r w:rsidR="00801EBA">
        <w:rPr>
          <w:lang w:val="es-MX"/>
        </w:rPr>
        <w:t xml:space="preserve">: En este botón se confirma el contenido dentro de las cajas de texto para acceder al menú principal siempre y cuando coincida con </w:t>
      </w:r>
      <w:r w:rsidR="0007473F">
        <w:rPr>
          <w:lang w:val="es-MX"/>
        </w:rPr>
        <w:t>algún nombre y contraseña</w:t>
      </w:r>
      <w:r w:rsidR="00801EBA">
        <w:rPr>
          <w:lang w:val="es-MX"/>
        </w:rPr>
        <w:t xml:space="preserve"> de los usuarios registrados </w:t>
      </w:r>
    </w:p>
    <w:p w14:paraId="42135AAC" w14:textId="2C5B1EFE" w:rsidR="0027113C" w:rsidRPr="0027113C" w:rsidRDefault="0027113C" w:rsidP="0027113C">
      <w:pPr>
        <w:pStyle w:val="Prrafodelista"/>
        <w:numPr>
          <w:ilvl w:val="0"/>
          <w:numId w:val="1"/>
        </w:numPr>
        <w:rPr>
          <w:lang w:val="es-MX"/>
        </w:rPr>
      </w:pPr>
      <w:r>
        <w:rPr>
          <w:lang w:val="es-MX"/>
        </w:rPr>
        <w:t>Botón para registrar clientes</w:t>
      </w:r>
      <w:r w:rsidR="0007473F">
        <w:rPr>
          <w:lang w:val="es-MX"/>
        </w:rPr>
        <w:t>: Al ser presionado, abre una nueva ventana para registrar clientes sin necesitar utilizar la ventana Editar-&gt; Clientes (), una función practica para registrar rápido a un cliente que puede utilizar cualquier usuario sin privilegios especiales.</w:t>
      </w:r>
    </w:p>
    <w:p w14:paraId="69C8E780" w14:textId="3328B249" w:rsidR="0027113C" w:rsidRDefault="0027113C" w:rsidP="0027113C">
      <w:pPr>
        <w:rPr>
          <w:lang w:val="es-MX"/>
        </w:rPr>
      </w:pPr>
      <w:r w:rsidRPr="0027113C">
        <w:rPr>
          <w:noProof/>
          <w:lang w:val="es-MX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579DB49" wp14:editId="5DAC7661">
                <wp:simplePos x="0" y="0"/>
                <wp:positionH relativeFrom="column">
                  <wp:posOffset>2196465</wp:posOffset>
                </wp:positionH>
                <wp:positionV relativeFrom="paragraph">
                  <wp:posOffset>2028825</wp:posOffset>
                </wp:positionV>
                <wp:extent cx="388620" cy="327660"/>
                <wp:effectExtent l="0" t="0" r="11430" b="1524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8620" cy="32766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C143DCD" w14:textId="45B4255C" w:rsidR="0027113C" w:rsidRPr="0027113C" w:rsidRDefault="0027113C" w:rsidP="0027113C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2</w:t>
                            </w:r>
                            <w:r w:rsidRPr="0027113C">
                              <w:rPr>
                                <w:b/>
                                <w:sz w:val="32"/>
                                <w:szCs w:val="32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579DB4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72.95pt;margin-top:159.75pt;width:30.6pt;height:25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" filled="f" strokecolor="black [3200]">
                <v:stroke joinstyle="round"/>
                <v:textbox>
                  <w:txbxContent>
                    <w:p w14:paraId="7C143DCD" w14:textId="45B4255C" w:rsidR="0027113C" w:rsidRPr="0027113C" w:rsidRDefault="0027113C" w:rsidP="0027113C">
                      <w:pPr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>2</w:t>
                      </w:r>
                      <w:r w:rsidRPr="0027113C">
                        <w:rPr>
                          <w:b/>
                          <w:sz w:val="32"/>
                          <w:szCs w:val="32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Pr="0027113C">
        <w:rPr>
          <w:noProof/>
          <w:lang w:val="es-MX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419BD5B" wp14:editId="280274DC">
                <wp:simplePos x="0" y="0"/>
                <wp:positionH relativeFrom="column">
                  <wp:posOffset>2729865</wp:posOffset>
                </wp:positionH>
                <wp:positionV relativeFrom="paragraph">
                  <wp:posOffset>3027045</wp:posOffset>
                </wp:positionV>
                <wp:extent cx="388620" cy="327660"/>
                <wp:effectExtent l="0" t="0" r="11430" b="1524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8620" cy="32766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1300D73" w14:textId="0921BCA9" w:rsidR="0027113C" w:rsidRPr="0027113C" w:rsidRDefault="0027113C" w:rsidP="0027113C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3</w:t>
                            </w:r>
                            <w:r w:rsidRPr="0027113C">
                              <w:rPr>
                                <w:b/>
                                <w:sz w:val="32"/>
                                <w:szCs w:val="32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19BD5B" id="_x0000_s1027" type="#_x0000_t202" style="position:absolute;margin-left:214.95pt;margin-top:238.35pt;width:30.6pt;height:25.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" filled="f" strokecolor="black [3200]">
                <v:stroke joinstyle="round"/>
                <v:textbox>
                  <w:txbxContent>
                    <w:p w14:paraId="41300D73" w14:textId="0921BCA9" w:rsidR="0027113C" w:rsidRPr="0027113C" w:rsidRDefault="0027113C" w:rsidP="0027113C">
                      <w:pPr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>3</w:t>
                      </w:r>
                      <w:r w:rsidRPr="0027113C">
                        <w:rPr>
                          <w:b/>
                          <w:sz w:val="32"/>
                          <w:szCs w:val="32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Pr="0027113C">
        <w:rPr>
          <w:noProof/>
          <w:lang w:val="es-MX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2BAC5D9" wp14:editId="0748BC89">
                <wp:simplePos x="0" y="0"/>
                <wp:positionH relativeFrom="column">
                  <wp:posOffset>192405</wp:posOffset>
                </wp:positionH>
                <wp:positionV relativeFrom="paragraph">
                  <wp:posOffset>3019425</wp:posOffset>
                </wp:positionV>
                <wp:extent cx="388620" cy="327660"/>
                <wp:effectExtent l="0" t="0" r="11430" b="1524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8620" cy="32766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C3B5C1" w14:textId="144BE687" w:rsidR="0027113C" w:rsidRPr="0027113C" w:rsidRDefault="0027113C" w:rsidP="0027113C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4</w:t>
                            </w:r>
                            <w:r w:rsidRPr="0027113C">
                              <w:rPr>
                                <w:b/>
                                <w:sz w:val="32"/>
                                <w:szCs w:val="32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BAC5D9" id="_x0000_s1028" type="#_x0000_t202" style="position:absolute;margin-left:15.15pt;margin-top:237.75pt;width:30.6pt;height:25.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" filled="f" strokecolor="black [3200]">
                <v:stroke joinstyle="round"/>
                <v:textbox>
                  <w:txbxContent>
                    <w:p w14:paraId="5CC3B5C1" w14:textId="144BE687" w:rsidR="0027113C" w:rsidRPr="0027113C" w:rsidRDefault="0027113C" w:rsidP="0027113C">
                      <w:pPr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>4</w:t>
                      </w:r>
                      <w:r w:rsidRPr="0027113C">
                        <w:rPr>
                          <w:b/>
                          <w:sz w:val="32"/>
                          <w:szCs w:val="32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Pr="0027113C">
        <w:rPr>
          <w:noProof/>
          <w:lang w:val="es-MX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2D402AA" wp14:editId="343A8D34">
                <wp:simplePos x="0" y="0"/>
                <wp:positionH relativeFrom="column">
                  <wp:posOffset>2181225</wp:posOffset>
                </wp:positionH>
                <wp:positionV relativeFrom="paragraph">
                  <wp:posOffset>1091565</wp:posOffset>
                </wp:positionV>
                <wp:extent cx="388620" cy="327660"/>
                <wp:effectExtent l="0" t="0" r="11430" b="1524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8620" cy="32766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D2ECF2" w14:textId="5D1C4425" w:rsidR="0027113C" w:rsidRPr="0027113C" w:rsidRDefault="0027113C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27113C">
                              <w:rPr>
                                <w:b/>
                                <w:sz w:val="32"/>
                                <w:szCs w:val="32"/>
                              </w:rPr>
                              <w:t>1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D402AA" id="_x0000_s1029" type="#_x0000_t202" style="position:absolute;margin-left:171.75pt;margin-top:85.95pt;width:30.6pt;height:25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" filled="f" strokecolor="black [3200]">
                <v:stroke joinstyle="round"/>
                <v:textbox>
                  <w:txbxContent>
                    <w:p w14:paraId="0DD2ECF2" w14:textId="5D1C4425" w:rsidR="0027113C" w:rsidRPr="0027113C" w:rsidRDefault="0027113C">
                      <w:pPr>
                        <w:rPr>
                          <w:b/>
                          <w:sz w:val="32"/>
                          <w:szCs w:val="32"/>
                        </w:rPr>
                      </w:pPr>
                      <w:r w:rsidRPr="0027113C">
                        <w:rPr>
                          <w:b/>
                          <w:sz w:val="32"/>
                          <w:szCs w:val="32"/>
                        </w:rPr>
                        <w:t>1.</w:t>
                      </w:r>
                    </w:p>
                  </w:txbxContent>
                </v:textbox>
              </v:shape>
            </w:pict>
          </mc:Fallback>
        </mc:AlternateContent>
      </w:r>
      <w:r w:rsidRPr="0027113C">
        <w:rPr>
          <w:noProof/>
          <w:lang w:val="es-MX"/>
        </w:rPr>
        <w:drawing>
          <wp:inline distT="0" distB="0" distL="0" distR="0" wp14:anchorId="630B11AA" wp14:editId="3AB1A011">
            <wp:extent cx="5502117" cy="3467400"/>
            <wp:effectExtent l="0" t="0" r="381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502117" cy="346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28E6F6" w14:textId="322FAB3C" w:rsidR="00043B0C" w:rsidRDefault="00043B0C" w:rsidP="00043B0C">
      <w:pPr>
        <w:pStyle w:val="Ttulo2"/>
        <w:rPr>
          <w:lang w:val="es-MX"/>
        </w:rPr>
      </w:pPr>
      <w:bookmarkStart w:id="1" w:name="_Toc9756132"/>
      <w:r>
        <w:rPr>
          <w:lang w:val="es-MX"/>
        </w:rPr>
        <w:t>Iniciar sesión</w:t>
      </w:r>
      <w:bookmarkEnd w:id="1"/>
    </w:p>
    <w:p w14:paraId="10457C5D" w14:textId="3E66C9DA" w:rsidR="002B4C91" w:rsidRDefault="0007473F" w:rsidP="002B4C91">
      <w:pPr>
        <w:rPr>
          <w:lang w:val="es-MX"/>
        </w:rPr>
      </w:pPr>
      <w:r>
        <w:rPr>
          <w:lang w:val="es-MX"/>
        </w:rPr>
        <w:t>Para iniciar sesión sigue estos pasos en orden:</w:t>
      </w:r>
    </w:p>
    <w:p w14:paraId="27149D62" w14:textId="11B98A9F" w:rsidR="0007473F" w:rsidRDefault="0007473F" w:rsidP="0007473F">
      <w:pPr>
        <w:pStyle w:val="Prrafodelista"/>
        <w:numPr>
          <w:ilvl w:val="0"/>
          <w:numId w:val="2"/>
        </w:numPr>
        <w:rPr>
          <w:lang w:val="es-MX"/>
        </w:rPr>
      </w:pPr>
      <w:r>
        <w:rPr>
          <w:lang w:val="es-MX"/>
        </w:rPr>
        <w:t>Escribe tu nombre de usuario y tu contraseña en las cajas de texto 1 y 2 correspondientemente.</w:t>
      </w:r>
    </w:p>
    <w:p w14:paraId="4A5D71BF" w14:textId="6F343DAC" w:rsidR="0007473F" w:rsidRDefault="0007473F" w:rsidP="0007473F">
      <w:pPr>
        <w:pStyle w:val="Prrafodelista"/>
        <w:numPr>
          <w:ilvl w:val="0"/>
          <w:numId w:val="2"/>
        </w:numPr>
        <w:rPr>
          <w:lang w:val="es-MX"/>
        </w:rPr>
      </w:pPr>
      <w:r>
        <w:rPr>
          <w:lang w:val="es-MX"/>
        </w:rPr>
        <w:t>Haz clic en el botón Iniciar (3)</w:t>
      </w:r>
    </w:p>
    <w:p w14:paraId="7321F728" w14:textId="18052184" w:rsidR="0007473F" w:rsidRDefault="0007473F" w:rsidP="0007473F">
      <w:pPr>
        <w:rPr>
          <w:lang w:val="es-MX"/>
        </w:rPr>
      </w:pPr>
      <w:r>
        <w:rPr>
          <w:lang w:val="es-MX"/>
        </w:rPr>
        <w:t xml:space="preserve">En el caso de que se hallan ingresado los datos correctamente te aparecerá el siguiente mensaje de texto </w:t>
      </w:r>
      <w:r w:rsidR="00F31C21">
        <w:rPr>
          <w:lang w:val="es-MX"/>
        </w:rPr>
        <w:t>antes</w:t>
      </w:r>
      <w:r>
        <w:rPr>
          <w:lang w:val="es-MX"/>
        </w:rPr>
        <w:t xml:space="preserve"> el menú principal</w:t>
      </w:r>
    </w:p>
    <w:p w14:paraId="619C5F0D" w14:textId="003C410C" w:rsidR="0007473F" w:rsidRDefault="0007473F" w:rsidP="0007473F">
      <w:pPr>
        <w:jc w:val="center"/>
        <w:rPr>
          <w:lang w:val="es-MX"/>
        </w:rPr>
      </w:pPr>
      <w:r w:rsidRPr="0027113C">
        <w:rPr>
          <w:noProof/>
          <w:lang w:val="es-MX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35C2460" wp14:editId="553F1C67">
                <wp:simplePos x="0" y="0"/>
                <wp:positionH relativeFrom="column">
                  <wp:posOffset>1685925</wp:posOffset>
                </wp:positionH>
                <wp:positionV relativeFrom="paragraph">
                  <wp:posOffset>307340</wp:posOffset>
                </wp:positionV>
                <wp:extent cx="388620" cy="327660"/>
                <wp:effectExtent l="0" t="0" r="0" b="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8620" cy="3276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429C5CF" w14:textId="75B1CF16" w:rsidR="0007473F" w:rsidRPr="0007473F" w:rsidRDefault="0007473F" w:rsidP="0007473F">
                            <w:pPr>
                              <w:rPr>
                                <w:b/>
                                <w:sz w:val="32"/>
                                <w:szCs w:val="32"/>
                                <w:lang w:val="es-MX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  <w:lang w:val="es-MX"/>
                              </w:rPr>
                              <w:t>*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5C2460" id="_x0000_s1030" type="#_x0000_t202" style="position:absolute;left:0;text-align:left;margin-left:132.75pt;margin-top:24.2pt;width:30.6pt;height:25.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" filled="f" stroked="f">
                <v:textbox>
                  <w:txbxContent>
                    <w:p w14:paraId="7429C5CF" w14:textId="75B1CF16" w:rsidR="0007473F" w:rsidRPr="0007473F" w:rsidRDefault="0007473F" w:rsidP="0007473F">
                      <w:pPr>
                        <w:rPr>
                          <w:b/>
                          <w:sz w:val="32"/>
                          <w:szCs w:val="32"/>
                          <w:lang w:val="es-MX"/>
                        </w:rPr>
                      </w:pPr>
                      <w:r>
                        <w:rPr>
                          <w:b/>
                          <w:sz w:val="32"/>
                          <w:szCs w:val="32"/>
                          <w:lang w:val="es-MX"/>
                        </w:rPr>
                        <w:t>*</w:t>
                      </w:r>
                    </w:p>
                  </w:txbxContent>
                </v:textbox>
              </v:shape>
            </w:pict>
          </mc:Fallback>
        </mc:AlternateContent>
      </w:r>
      <w:r w:rsidRPr="0007473F">
        <w:rPr>
          <w:noProof/>
          <w:lang w:val="es-MX"/>
        </w:rPr>
        <w:drawing>
          <wp:inline distT="0" distB="0" distL="0" distR="0" wp14:anchorId="4C3B38C1" wp14:editId="16FD18DC">
            <wp:extent cx="1379340" cy="1265030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379340" cy="1265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31C21">
        <w:rPr>
          <w:lang w:val="es-MX"/>
        </w:rPr>
        <w:t xml:space="preserve"> </w:t>
      </w:r>
      <w:r w:rsidR="00D605E3" w:rsidRPr="00D605E3">
        <w:rPr>
          <w:sz w:val="32"/>
          <w:lang w:val="es-MX"/>
        </w:rPr>
        <w:t>‘</w:t>
      </w:r>
      <w:r w:rsidRPr="00D605E3">
        <w:rPr>
          <w:sz w:val="32"/>
          <w:lang w:val="es-MX"/>
        </w:rPr>
        <w:t>*</w:t>
      </w:r>
      <w:r w:rsidR="00D605E3" w:rsidRPr="00D605E3">
        <w:rPr>
          <w:sz w:val="32"/>
          <w:lang w:val="es-MX"/>
        </w:rPr>
        <w:t>’</w:t>
      </w:r>
      <w:r w:rsidR="00F31C21">
        <w:rPr>
          <w:lang w:val="es-MX"/>
        </w:rPr>
        <w:t xml:space="preserve"> </w:t>
      </w:r>
      <w:r w:rsidR="00D605E3">
        <w:rPr>
          <w:lang w:val="es-MX"/>
        </w:rPr>
        <w:t>El nombre de usuario que inicio sesión</w:t>
      </w:r>
    </w:p>
    <w:p w14:paraId="28F00ADF" w14:textId="216B213B" w:rsidR="00F31C21" w:rsidRDefault="00D605E3" w:rsidP="00F31C21">
      <w:pPr>
        <w:rPr>
          <w:b/>
          <w:sz w:val="32"/>
          <w:szCs w:val="32"/>
          <w:lang w:val="es-MX"/>
        </w:rPr>
      </w:pPr>
      <w:r>
        <w:rPr>
          <w:lang w:val="es-MX"/>
        </w:rPr>
        <w:t>En el</w:t>
      </w:r>
      <w:r w:rsidR="00F31C21">
        <w:rPr>
          <w:lang w:val="es-MX"/>
        </w:rPr>
        <w:t xml:space="preserve"> caso contrario te aparecerá el siguiente mensaje de error:</w:t>
      </w:r>
    </w:p>
    <w:p w14:paraId="3060FF2B" w14:textId="15A2DF5D" w:rsidR="00F31C21" w:rsidRPr="00592654" w:rsidRDefault="00F31C21" w:rsidP="00592654">
      <w:pPr>
        <w:jc w:val="center"/>
        <w:rPr>
          <w:szCs w:val="32"/>
          <w:lang w:val="es-MX"/>
        </w:rPr>
      </w:pPr>
      <w:r w:rsidRPr="00F31C21">
        <w:rPr>
          <w:b/>
          <w:noProof/>
          <w:sz w:val="32"/>
          <w:szCs w:val="32"/>
          <w:lang w:val="es-MX"/>
        </w:rPr>
        <w:drawing>
          <wp:inline distT="0" distB="0" distL="0" distR="0" wp14:anchorId="71CBD5E6" wp14:editId="0315BA0D">
            <wp:extent cx="1150720" cy="1280271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150720" cy="12802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0FAAA8" w14:textId="2E9F413A" w:rsidR="00043B0C" w:rsidRDefault="00043B0C" w:rsidP="00043B0C">
      <w:pPr>
        <w:pStyle w:val="Ttulo2"/>
        <w:rPr>
          <w:lang w:val="es-MX"/>
        </w:rPr>
      </w:pPr>
      <w:bookmarkStart w:id="2" w:name="_Toc9756133"/>
      <w:r>
        <w:rPr>
          <w:lang w:val="es-MX"/>
        </w:rPr>
        <w:lastRenderedPageBreak/>
        <w:t>Registrar un cliente</w:t>
      </w:r>
      <w:bookmarkEnd w:id="2"/>
    </w:p>
    <w:p w14:paraId="5E316516" w14:textId="0D54FDCB" w:rsidR="00F31C21" w:rsidRDefault="00F31C21" w:rsidP="00F31C21">
      <w:pPr>
        <w:rPr>
          <w:lang w:val="es-MX"/>
        </w:rPr>
      </w:pPr>
      <w:r>
        <w:rPr>
          <w:lang w:val="es-MX"/>
        </w:rPr>
        <w:t>Para registrar un cliente en esta ventana solo presiona el botón Registrar y llenar los datos de la siguiente ventana que aparecerá al momento de presionar el botón:</w:t>
      </w:r>
    </w:p>
    <w:p w14:paraId="37B577DE" w14:textId="13ED342C" w:rsidR="00F31C21" w:rsidRDefault="00F31C21" w:rsidP="00F31C21">
      <w:pPr>
        <w:rPr>
          <w:lang w:val="es-MX"/>
        </w:rPr>
      </w:pPr>
      <w:r w:rsidRPr="0027113C">
        <w:rPr>
          <w:noProof/>
          <w:lang w:val="es-MX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03D3530" wp14:editId="75DB405F">
                <wp:simplePos x="0" y="0"/>
                <wp:positionH relativeFrom="margin">
                  <wp:align>left</wp:align>
                </wp:positionH>
                <wp:positionV relativeFrom="paragraph">
                  <wp:posOffset>1586865</wp:posOffset>
                </wp:positionV>
                <wp:extent cx="388620" cy="327660"/>
                <wp:effectExtent l="0" t="0" r="0" b="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8620" cy="3276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E13BF15" w14:textId="77777777" w:rsidR="00F31C21" w:rsidRPr="0007473F" w:rsidRDefault="00F31C21" w:rsidP="00F31C21">
                            <w:pPr>
                              <w:rPr>
                                <w:b/>
                                <w:sz w:val="32"/>
                                <w:szCs w:val="32"/>
                                <w:lang w:val="es-MX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  <w:lang w:val="es-MX"/>
                              </w:rPr>
                              <w:t>*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3D3530" id="_x0000_s1031" type="#_x0000_t202" style="position:absolute;margin-left:0;margin-top:124.95pt;width:30.6pt;height:25.8pt;z-index:25167257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" filled="f" stroked="f">
                <v:textbox>
                  <w:txbxContent>
                    <w:p w14:paraId="2E13BF15" w14:textId="77777777" w:rsidR="00F31C21" w:rsidRPr="0007473F" w:rsidRDefault="00F31C21" w:rsidP="00F31C21">
                      <w:pPr>
                        <w:rPr>
                          <w:b/>
                          <w:sz w:val="32"/>
                          <w:szCs w:val="32"/>
                          <w:lang w:val="es-MX"/>
                        </w:rPr>
                      </w:pPr>
                      <w:r>
                        <w:rPr>
                          <w:b/>
                          <w:sz w:val="32"/>
                          <w:szCs w:val="32"/>
                          <w:lang w:val="es-MX"/>
                        </w:rPr>
                        <w:t>*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27113C">
        <w:rPr>
          <w:noProof/>
          <w:lang w:val="es-MX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24BE7EF" wp14:editId="4A418EFA">
                <wp:simplePos x="0" y="0"/>
                <wp:positionH relativeFrom="margin">
                  <wp:align>left</wp:align>
                </wp:positionH>
                <wp:positionV relativeFrom="paragraph">
                  <wp:posOffset>885825</wp:posOffset>
                </wp:positionV>
                <wp:extent cx="388620" cy="327660"/>
                <wp:effectExtent l="0" t="0" r="0" b="0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8620" cy="3276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C299D1D" w14:textId="77777777" w:rsidR="00F31C21" w:rsidRPr="0007473F" w:rsidRDefault="00F31C21" w:rsidP="00F31C21">
                            <w:pPr>
                              <w:rPr>
                                <w:b/>
                                <w:sz w:val="32"/>
                                <w:szCs w:val="32"/>
                                <w:lang w:val="es-MX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  <w:lang w:val="es-MX"/>
                              </w:rPr>
                              <w:t>*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4BE7EF" id="_x0000_s1032" type="#_x0000_t202" style="position:absolute;margin-left:0;margin-top:69.75pt;width:30.6pt;height:25.8pt;z-index:25167052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" filled="f" stroked="f">
                <v:textbox>
                  <w:txbxContent>
                    <w:p w14:paraId="7C299D1D" w14:textId="77777777" w:rsidR="00F31C21" w:rsidRPr="0007473F" w:rsidRDefault="00F31C21" w:rsidP="00F31C21">
                      <w:pPr>
                        <w:rPr>
                          <w:b/>
                          <w:sz w:val="32"/>
                          <w:szCs w:val="32"/>
                          <w:lang w:val="es-MX"/>
                        </w:rPr>
                      </w:pPr>
                      <w:r>
                        <w:rPr>
                          <w:b/>
                          <w:sz w:val="32"/>
                          <w:szCs w:val="32"/>
                          <w:lang w:val="es-MX"/>
                        </w:rPr>
                        <w:t>*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27113C">
        <w:rPr>
          <w:noProof/>
          <w:lang w:val="es-MX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B1FA81A" wp14:editId="78783FD0">
                <wp:simplePos x="0" y="0"/>
                <wp:positionH relativeFrom="margin">
                  <wp:align>left</wp:align>
                </wp:positionH>
                <wp:positionV relativeFrom="paragraph">
                  <wp:posOffset>527685</wp:posOffset>
                </wp:positionV>
                <wp:extent cx="388620" cy="327660"/>
                <wp:effectExtent l="0" t="0" r="0" b="0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8620" cy="3276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919D373" w14:textId="77777777" w:rsidR="00F31C21" w:rsidRPr="0007473F" w:rsidRDefault="00F31C21" w:rsidP="00F31C21">
                            <w:pPr>
                              <w:rPr>
                                <w:b/>
                                <w:sz w:val="32"/>
                                <w:szCs w:val="32"/>
                                <w:lang w:val="es-MX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  <w:lang w:val="es-MX"/>
                              </w:rPr>
                              <w:t>*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1FA81A" id="_x0000_s1033" type="#_x0000_t202" style="position:absolute;margin-left:0;margin-top:41.55pt;width:30.6pt;height:25.8pt;z-index:25166848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" filled="f" stroked="f">
                <v:textbox>
                  <w:txbxContent>
                    <w:p w14:paraId="0919D373" w14:textId="77777777" w:rsidR="00F31C21" w:rsidRPr="0007473F" w:rsidRDefault="00F31C21" w:rsidP="00F31C21">
                      <w:pPr>
                        <w:rPr>
                          <w:b/>
                          <w:sz w:val="32"/>
                          <w:szCs w:val="32"/>
                          <w:lang w:val="es-MX"/>
                        </w:rPr>
                      </w:pPr>
                      <w:r>
                        <w:rPr>
                          <w:b/>
                          <w:sz w:val="32"/>
                          <w:szCs w:val="32"/>
                          <w:lang w:val="es-MX"/>
                        </w:rPr>
                        <w:t>*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F31C21">
        <w:rPr>
          <w:noProof/>
          <w:lang w:val="es-MX"/>
        </w:rPr>
        <w:drawing>
          <wp:inline distT="0" distB="0" distL="0" distR="0" wp14:anchorId="736841CC" wp14:editId="01B11B03">
            <wp:extent cx="4999153" cy="3177815"/>
            <wp:effectExtent l="0" t="0" r="0" b="381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999153" cy="3177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2C2601" w14:textId="19967551" w:rsidR="00592654" w:rsidRDefault="00F31C21" w:rsidP="00F31C21">
      <w:pPr>
        <w:rPr>
          <w:lang w:val="es-MX"/>
        </w:rPr>
      </w:pPr>
      <w:r>
        <w:rPr>
          <w:lang w:val="es-MX"/>
        </w:rPr>
        <w:t xml:space="preserve">Los campos marcados con un asterisco * es obligatorio llenarlos. Cuando se termine de escribir los datos del cliente </w:t>
      </w:r>
      <w:r w:rsidR="00592654">
        <w:rPr>
          <w:lang w:val="es-MX"/>
        </w:rPr>
        <w:t>se presiona el botón de Crear Cliente para regístralo, en el caso de que no se llene alguno de los campos obligatorios aparecerá un mensaje como este:</w:t>
      </w:r>
    </w:p>
    <w:p w14:paraId="3064CF13" w14:textId="167CA7A6" w:rsidR="00592654" w:rsidRDefault="00592654" w:rsidP="00592654">
      <w:pPr>
        <w:jc w:val="center"/>
        <w:rPr>
          <w:lang w:val="es-MX"/>
        </w:rPr>
      </w:pPr>
      <w:r w:rsidRPr="00592654">
        <w:rPr>
          <w:noProof/>
          <w:lang w:val="es-MX"/>
        </w:rPr>
        <w:drawing>
          <wp:inline distT="0" distB="0" distL="0" distR="0" wp14:anchorId="471A0979" wp14:editId="54294C30">
            <wp:extent cx="2423370" cy="1493649"/>
            <wp:effectExtent l="0" t="0" r="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423370" cy="14936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876393" w14:textId="1E2457B1" w:rsidR="00592654" w:rsidRDefault="00592654" w:rsidP="00592654">
      <w:pPr>
        <w:rPr>
          <w:lang w:val="es-MX"/>
        </w:rPr>
      </w:pPr>
      <w:r>
        <w:rPr>
          <w:lang w:val="es-MX"/>
        </w:rPr>
        <w:t>Del caso contrario aparecerá el siguiente mensaje confirmando que se ha registrado exitosamente el cliente:</w:t>
      </w:r>
    </w:p>
    <w:p w14:paraId="5846C090" w14:textId="70C1D15C" w:rsidR="00592654" w:rsidRPr="00F31C21" w:rsidRDefault="00592654" w:rsidP="00592654">
      <w:pPr>
        <w:jc w:val="center"/>
        <w:rPr>
          <w:lang w:val="es-MX"/>
        </w:rPr>
      </w:pPr>
      <w:r w:rsidRPr="00592654">
        <w:rPr>
          <w:noProof/>
          <w:lang w:val="es-MX"/>
        </w:rPr>
        <w:drawing>
          <wp:inline distT="0" distB="0" distL="0" distR="0" wp14:anchorId="6DFE44C4" wp14:editId="79390C03">
            <wp:extent cx="1158340" cy="1272650"/>
            <wp:effectExtent l="0" t="0" r="3810" b="381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158340" cy="1272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4CF7FA" w14:textId="04DA09A0" w:rsidR="00043B0C" w:rsidRDefault="00043B0C" w:rsidP="00043B0C">
      <w:pPr>
        <w:pStyle w:val="Ttulo1"/>
        <w:rPr>
          <w:lang w:val="es-MX"/>
        </w:rPr>
      </w:pPr>
      <w:bookmarkStart w:id="3" w:name="_Toc9756134"/>
      <w:r>
        <w:rPr>
          <w:lang w:val="es-MX"/>
        </w:rPr>
        <w:lastRenderedPageBreak/>
        <w:t>Menú Principal</w:t>
      </w:r>
      <w:bookmarkEnd w:id="3"/>
    </w:p>
    <w:p w14:paraId="61BB6DB4" w14:textId="25071A6F" w:rsidR="00592654" w:rsidRDefault="00592654" w:rsidP="00592654">
      <w:pPr>
        <w:rPr>
          <w:lang w:val="es-MX"/>
        </w:rPr>
      </w:pPr>
      <w:r>
        <w:rPr>
          <w:lang w:val="es-MX"/>
        </w:rPr>
        <w:t>Es</w:t>
      </w:r>
      <w:r w:rsidR="00AD7767">
        <w:rPr>
          <w:lang w:val="es-MX"/>
        </w:rPr>
        <w:t xml:space="preserve">ta es la ventana principal para realizar las funciones principales de la aplicación, </w:t>
      </w:r>
      <w:proofErr w:type="spellStart"/>
      <w:r w:rsidR="00AD7767">
        <w:rPr>
          <w:lang w:val="es-MX"/>
        </w:rPr>
        <w:t>esta</w:t>
      </w:r>
      <w:proofErr w:type="spellEnd"/>
      <w:r w:rsidR="00AD7767">
        <w:rPr>
          <w:lang w:val="es-MX"/>
        </w:rPr>
        <w:t xml:space="preserve"> conformada por los siguientes elementos:</w:t>
      </w:r>
    </w:p>
    <w:p w14:paraId="04E29C75" w14:textId="56041229" w:rsidR="00AD7767" w:rsidRDefault="00AD7767" w:rsidP="00AD7767">
      <w:pPr>
        <w:pStyle w:val="Prrafodelista"/>
        <w:numPr>
          <w:ilvl w:val="0"/>
          <w:numId w:val="3"/>
        </w:numPr>
        <w:rPr>
          <w:lang w:val="es-MX"/>
        </w:rPr>
      </w:pPr>
      <w:r>
        <w:rPr>
          <w:lang w:val="es-MX"/>
        </w:rPr>
        <w:t xml:space="preserve">Botón de perfil: Te muestra las opciones de “Cerrar sesión” que cierra solo la ventana principal y “Salir” </w:t>
      </w:r>
      <w:r w:rsidR="0028735E">
        <w:rPr>
          <w:lang w:val="es-MX"/>
        </w:rPr>
        <w:t xml:space="preserve">que cierra la </w:t>
      </w:r>
      <w:r w:rsidR="00387E62">
        <w:rPr>
          <w:lang w:val="es-MX"/>
        </w:rPr>
        <w:t>aplicación.</w:t>
      </w:r>
    </w:p>
    <w:p w14:paraId="47F789DB" w14:textId="6ABDCDE8" w:rsidR="00AD7767" w:rsidRDefault="00AD7767" w:rsidP="00AD7767">
      <w:pPr>
        <w:pStyle w:val="Prrafodelista"/>
        <w:numPr>
          <w:ilvl w:val="0"/>
          <w:numId w:val="3"/>
        </w:numPr>
        <w:rPr>
          <w:lang w:val="es-MX"/>
        </w:rPr>
      </w:pPr>
      <w:r>
        <w:rPr>
          <w:lang w:val="es-MX"/>
        </w:rPr>
        <w:t>Botón de Editar:</w:t>
      </w:r>
      <w:r w:rsidR="0028735E">
        <w:rPr>
          <w:lang w:val="es-MX"/>
        </w:rPr>
        <w:t xml:space="preserve"> Te muestra las opciones de “Gerente”, “Supervisor”, “Empleado”, “Otros” y </w:t>
      </w:r>
      <w:r w:rsidR="00387E62">
        <w:rPr>
          <w:lang w:val="es-MX"/>
        </w:rPr>
        <w:t>“C</w:t>
      </w:r>
      <w:r w:rsidR="0028735E">
        <w:rPr>
          <w:lang w:val="es-MX"/>
        </w:rPr>
        <w:t>lientes</w:t>
      </w:r>
      <w:r w:rsidR="00387E62">
        <w:rPr>
          <w:lang w:val="es-MX"/>
        </w:rPr>
        <w:t>”</w:t>
      </w:r>
      <w:r w:rsidR="0028735E">
        <w:rPr>
          <w:lang w:val="es-MX"/>
        </w:rPr>
        <w:t xml:space="preserve"> para </w:t>
      </w:r>
      <w:r w:rsidR="00387E62">
        <w:rPr>
          <w:lang w:val="es-MX"/>
        </w:rPr>
        <w:t>abrir la ventana del editor</w:t>
      </w:r>
      <w:r w:rsidR="0028735E">
        <w:rPr>
          <w:lang w:val="es-MX"/>
        </w:rPr>
        <w:t xml:space="preserve"> cada uno de este tipo de perfiles</w:t>
      </w:r>
      <w:r w:rsidR="00387E62">
        <w:rPr>
          <w:lang w:val="es-MX"/>
        </w:rPr>
        <w:t>.</w:t>
      </w:r>
    </w:p>
    <w:p w14:paraId="1FC57F35" w14:textId="637EB370" w:rsidR="00AD7767" w:rsidRDefault="00AD7767" w:rsidP="00AD7767">
      <w:pPr>
        <w:pStyle w:val="Prrafodelista"/>
        <w:numPr>
          <w:ilvl w:val="0"/>
          <w:numId w:val="3"/>
        </w:numPr>
        <w:rPr>
          <w:lang w:val="es-MX"/>
        </w:rPr>
      </w:pPr>
      <w:r>
        <w:rPr>
          <w:lang w:val="es-MX"/>
        </w:rPr>
        <w:t>Botón de Vender:</w:t>
      </w:r>
      <w:r w:rsidR="0028735E">
        <w:rPr>
          <w:lang w:val="es-MX"/>
        </w:rPr>
        <w:t xml:space="preserve"> En este botón te despliega las opciones </w:t>
      </w:r>
      <w:r w:rsidR="00D81699">
        <w:rPr>
          <w:lang w:val="es-MX"/>
        </w:rPr>
        <w:t>“</w:t>
      </w:r>
      <w:r w:rsidR="00387E62">
        <w:rPr>
          <w:lang w:val="es-MX"/>
        </w:rPr>
        <w:t>Nueva venta” y “Registro de Ventas” para hacer una nueva venta o ver y buscar las ventas registradas respectivamente.</w:t>
      </w:r>
    </w:p>
    <w:p w14:paraId="2C41C9D7" w14:textId="5AC98D40" w:rsidR="00AD7767" w:rsidRDefault="00AD7767" w:rsidP="00AD7767">
      <w:pPr>
        <w:pStyle w:val="Prrafodelista"/>
        <w:numPr>
          <w:ilvl w:val="0"/>
          <w:numId w:val="3"/>
        </w:numPr>
        <w:rPr>
          <w:lang w:val="es-MX"/>
        </w:rPr>
      </w:pPr>
      <w:r>
        <w:rPr>
          <w:lang w:val="es-MX"/>
        </w:rPr>
        <w:t>Botón de Almacén:</w:t>
      </w:r>
      <w:r w:rsidR="00387E62">
        <w:rPr>
          <w:lang w:val="es-MX"/>
        </w:rPr>
        <w:t xml:space="preserve"> Abre el administrador del almacén.</w:t>
      </w:r>
    </w:p>
    <w:p w14:paraId="26107D39" w14:textId="459CB31F" w:rsidR="00AD7767" w:rsidRPr="00AD7767" w:rsidRDefault="00AD7767" w:rsidP="00AD7767">
      <w:pPr>
        <w:pStyle w:val="Prrafodelista"/>
        <w:numPr>
          <w:ilvl w:val="0"/>
          <w:numId w:val="3"/>
        </w:numPr>
        <w:rPr>
          <w:lang w:val="es-MX"/>
        </w:rPr>
      </w:pPr>
      <w:r>
        <w:rPr>
          <w:lang w:val="es-MX"/>
        </w:rPr>
        <w:t>Campo para las ventanas:</w:t>
      </w:r>
      <w:r w:rsidR="00387E62">
        <w:rPr>
          <w:lang w:val="es-MX"/>
        </w:rPr>
        <w:t xml:space="preserve"> Aquí es donde se abren os editores y las ventas para no tener varias ventanas revueltas en tu pantalla, se encuentran maximizadas y acomodadas dentro de este campo</w:t>
      </w:r>
    </w:p>
    <w:p w14:paraId="53EC4B16" w14:textId="0D6E2007" w:rsidR="00592654" w:rsidRDefault="00592654" w:rsidP="00592654">
      <w:pPr>
        <w:rPr>
          <w:lang w:val="es-MX"/>
        </w:rPr>
      </w:pPr>
      <w:r w:rsidRPr="0027113C">
        <w:rPr>
          <w:noProof/>
          <w:lang w:val="es-MX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F23EAD1" wp14:editId="3532D401">
                <wp:simplePos x="0" y="0"/>
                <wp:positionH relativeFrom="margin">
                  <wp:align>left</wp:align>
                </wp:positionH>
                <wp:positionV relativeFrom="paragraph">
                  <wp:posOffset>539115</wp:posOffset>
                </wp:positionV>
                <wp:extent cx="388620" cy="327660"/>
                <wp:effectExtent l="0" t="0" r="11430" b="15240"/>
                <wp:wrapNone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8620" cy="32766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B4E896F" w14:textId="38B253F3" w:rsidR="00592654" w:rsidRPr="0027113C" w:rsidRDefault="00592654" w:rsidP="00592654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5</w:t>
                            </w:r>
                            <w:r w:rsidRPr="0027113C">
                              <w:rPr>
                                <w:b/>
                                <w:sz w:val="32"/>
                                <w:szCs w:val="32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23EAD1" id="_x0000_s1034" type="#_x0000_t202" style="position:absolute;margin-left:0;margin-top:42.45pt;width:30.6pt;height:25.8pt;z-index:2516828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" filled="f" strokecolor="black [3200]">
                <v:stroke joinstyle="round"/>
                <v:textbox>
                  <w:txbxContent>
                    <w:p w14:paraId="7B4E896F" w14:textId="38B253F3" w:rsidR="00592654" w:rsidRPr="0027113C" w:rsidRDefault="00592654" w:rsidP="00592654">
                      <w:pPr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>5</w:t>
                      </w:r>
                      <w:r w:rsidRPr="0027113C">
                        <w:rPr>
                          <w:b/>
                          <w:sz w:val="32"/>
                          <w:szCs w:val="32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27113C">
        <w:rPr>
          <w:noProof/>
          <w:lang w:val="es-MX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38B5D7D" wp14:editId="2DA37ED9">
                <wp:simplePos x="0" y="0"/>
                <wp:positionH relativeFrom="column">
                  <wp:posOffset>535305</wp:posOffset>
                </wp:positionH>
                <wp:positionV relativeFrom="paragraph">
                  <wp:posOffset>5715</wp:posOffset>
                </wp:positionV>
                <wp:extent cx="388620" cy="327660"/>
                <wp:effectExtent l="0" t="0" r="11430" b="15240"/>
                <wp:wrapNone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8620" cy="32766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F3630F1" w14:textId="202BC31F" w:rsidR="00592654" w:rsidRPr="0027113C" w:rsidRDefault="00592654" w:rsidP="00592654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2</w:t>
                            </w:r>
                            <w:r w:rsidRPr="0027113C">
                              <w:rPr>
                                <w:b/>
                                <w:sz w:val="32"/>
                                <w:szCs w:val="32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8B5D7D" id="_x0000_s1035" type="#_x0000_t202" style="position:absolute;margin-left:42.15pt;margin-top:.45pt;width:30.6pt;height:25.8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" filled="f" strokecolor="black [3200]">
                <v:stroke joinstyle="round"/>
                <v:textbox>
                  <w:txbxContent>
                    <w:p w14:paraId="4F3630F1" w14:textId="202BC31F" w:rsidR="00592654" w:rsidRPr="0027113C" w:rsidRDefault="00592654" w:rsidP="00592654">
                      <w:pPr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>2</w:t>
                      </w:r>
                      <w:r w:rsidRPr="0027113C">
                        <w:rPr>
                          <w:b/>
                          <w:sz w:val="32"/>
                          <w:szCs w:val="32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Pr="0027113C">
        <w:rPr>
          <w:noProof/>
          <w:lang w:val="es-MX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7863062" wp14:editId="2330C4F9">
                <wp:simplePos x="0" y="0"/>
                <wp:positionH relativeFrom="column">
                  <wp:posOffset>977265</wp:posOffset>
                </wp:positionH>
                <wp:positionV relativeFrom="paragraph">
                  <wp:posOffset>5715</wp:posOffset>
                </wp:positionV>
                <wp:extent cx="388620" cy="327660"/>
                <wp:effectExtent l="0" t="0" r="11430" b="15240"/>
                <wp:wrapNone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8620" cy="32766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BAE6F9" w14:textId="593AA4F2" w:rsidR="00592654" w:rsidRPr="0027113C" w:rsidRDefault="00592654" w:rsidP="00592654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3</w:t>
                            </w:r>
                            <w:r w:rsidRPr="0027113C">
                              <w:rPr>
                                <w:b/>
                                <w:sz w:val="32"/>
                                <w:szCs w:val="32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863062" id="_x0000_s1036" type="#_x0000_t202" style="position:absolute;margin-left:76.95pt;margin-top:.45pt;width:30.6pt;height:25.8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" filled="f" strokecolor="black [3200]">
                <v:stroke joinstyle="round"/>
                <v:textbox>
                  <w:txbxContent>
                    <w:p w14:paraId="2ABAE6F9" w14:textId="593AA4F2" w:rsidR="00592654" w:rsidRPr="0027113C" w:rsidRDefault="00592654" w:rsidP="00592654">
                      <w:pPr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>3</w:t>
                      </w:r>
                      <w:r w:rsidRPr="0027113C">
                        <w:rPr>
                          <w:b/>
                          <w:sz w:val="32"/>
                          <w:szCs w:val="32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Pr="0027113C">
        <w:rPr>
          <w:noProof/>
          <w:lang w:val="es-MX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519D39A" wp14:editId="67A1BC24">
                <wp:simplePos x="0" y="0"/>
                <wp:positionH relativeFrom="column">
                  <wp:posOffset>1518285</wp:posOffset>
                </wp:positionH>
                <wp:positionV relativeFrom="paragraph">
                  <wp:posOffset>5715</wp:posOffset>
                </wp:positionV>
                <wp:extent cx="388620" cy="327660"/>
                <wp:effectExtent l="0" t="0" r="11430" b="15240"/>
                <wp:wrapNone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8620" cy="32766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FEF601B" w14:textId="7D81FE5E" w:rsidR="00592654" w:rsidRPr="0027113C" w:rsidRDefault="00592654" w:rsidP="00592654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4</w:t>
                            </w:r>
                            <w:r w:rsidRPr="0027113C">
                              <w:rPr>
                                <w:b/>
                                <w:sz w:val="32"/>
                                <w:szCs w:val="32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19D39A" id="_x0000_s1037" type="#_x0000_t202" style="position:absolute;margin-left:119.55pt;margin-top:.45pt;width:30.6pt;height:25.8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" filled="f" strokecolor="black [3200]">
                <v:stroke joinstyle="round"/>
                <v:textbox>
                  <w:txbxContent>
                    <w:p w14:paraId="2FEF601B" w14:textId="7D81FE5E" w:rsidR="00592654" w:rsidRPr="0027113C" w:rsidRDefault="00592654" w:rsidP="00592654">
                      <w:pPr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>4</w:t>
                      </w:r>
                      <w:r w:rsidRPr="0027113C">
                        <w:rPr>
                          <w:b/>
                          <w:sz w:val="32"/>
                          <w:szCs w:val="32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Pr="0027113C">
        <w:rPr>
          <w:noProof/>
          <w:lang w:val="es-MX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2F95C9C" wp14:editId="5F935F2D">
                <wp:simplePos x="0" y="0"/>
                <wp:positionH relativeFrom="column">
                  <wp:posOffset>93345</wp:posOffset>
                </wp:positionH>
                <wp:positionV relativeFrom="paragraph">
                  <wp:posOffset>5715</wp:posOffset>
                </wp:positionV>
                <wp:extent cx="388620" cy="327660"/>
                <wp:effectExtent l="0" t="0" r="11430" b="15240"/>
                <wp:wrapNone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8620" cy="32766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F4A6F9" w14:textId="77777777" w:rsidR="00592654" w:rsidRPr="0027113C" w:rsidRDefault="00592654" w:rsidP="00592654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27113C">
                              <w:rPr>
                                <w:b/>
                                <w:sz w:val="32"/>
                                <w:szCs w:val="32"/>
                              </w:rPr>
                              <w:t>1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F95C9C" id="_x0000_s1038" type="#_x0000_t202" style="position:absolute;margin-left:7.35pt;margin-top:.45pt;width:30.6pt;height:25.8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" filled="f" strokecolor="black [3200]">
                <v:stroke joinstyle="round"/>
                <v:textbox>
                  <w:txbxContent>
                    <w:p w14:paraId="3CF4A6F9" w14:textId="77777777" w:rsidR="00592654" w:rsidRPr="0027113C" w:rsidRDefault="00592654" w:rsidP="00592654">
                      <w:pPr>
                        <w:rPr>
                          <w:b/>
                          <w:sz w:val="32"/>
                          <w:szCs w:val="32"/>
                        </w:rPr>
                      </w:pPr>
                      <w:r w:rsidRPr="0027113C">
                        <w:rPr>
                          <w:b/>
                          <w:sz w:val="32"/>
                          <w:szCs w:val="32"/>
                        </w:rPr>
                        <w:t>1.</w:t>
                      </w:r>
                    </w:p>
                  </w:txbxContent>
                </v:textbox>
              </v:shape>
            </w:pict>
          </mc:Fallback>
        </mc:AlternateContent>
      </w:r>
      <w:r w:rsidRPr="00592654">
        <w:rPr>
          <w:noProof/>
          <w:lang w:val="es-MX"/>
        </w:rPr>
        <w:drawing>
          <wp:inline distT="0" distB="0" distL="0" distR="0" wp14:anchorId="4F654E0E" wp14:editId="2520C063">
            <wp:extent cx="5612130" cy="3200400"/>
            <wp:effectExtent l="0" t="0" r="762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b="39445"/>
                    <a:stretch/>
                  </pic:blipFill>
                  <pic:spPr bwMode="auto">
                    <a:xfrm>
                      <a:off x="0" y="0"/>
                      <a:ext cx="5612130" cy="3200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DCD7E24" w14:textId="691C4B95" w:rsidR="00387E62" w:rsidRDefault="00387E62" w:rsidP="00592654">
      <w:pPr>
        <w:rPr>
          <w:lang w:val="es-MX"/>
        </w:rPr>
      </w:pPr>
      <w:r>
        <w:rPr>
          <w:lang w:val="es-MX"/>
        </w:rPr>
        <w:t>Cada uno de los botones del menú principal se encuentra habilitado dependiendo de los permisos que cuente el usuario que inicie sesión si es un:</w:t>
      </w:r>
    </w:p>
    <w:p w14:paraId="386978D0" w14:textId="4F5082DA" w:rsidR="00387E62" w:rsidRDefault="00387E62" w:rsidP="00387E62">
      <w:pPr>
        <w:pStyle w:val="Prrafodelista"/>
        <w:numPr>
          <w:ilvl w:val="0"/>
          <w:numId w:val="4"/>
        </w:numPr>
        <w:rPr>
          <w:lang w:val="es-MX"/>
        </w:rPr>
      </w:pPr>
      <w:r>
        <w:rPr>
          <w:lang w:val="es-MX"/>
        </w:rPr>
        <w:t>Gerente: tiene habilitados todos los botones</w:t>
      </w:r>
    </w:p>
    <w:p w14:paraId="23A7792C" w14:textId="23FDB1EA" w:rsidR="00387E62" w:rsidRDefault="00387E62" w:rsidP="00387E62">
      <w:pPr>
        <w:pStyle w:val="Prrafodelista"/>
        <w:numPr>
          <w:ilvl w:val="0"/>
          <w:numId w:val="4"/>
        </w:numPr>
        <w:rPr>
          <w:lang w:val="es-MX"/>
        </w:rPr>
      </w:pPr>
      <w:r>
        <w:rPr>
          <w:lang w:val="es-MX"/>
        </w:rPr>
        <w:t>Supervisor: tiene habilitados los botones “Perfil”</w:t>
      </w:r>
      <w:r w:rsidR="00AC4572">
        <w:rPr>
          <w:lang w:val="es-MX"/>
        </w:rPr>
        <w:t>, “Vender” y “Almacén”</w:t>
      </w:r>
    </w:p>
    <w:p w14:paraId="4E42BE6D" w14:textId="2A1D8908" w:rsidR="00AC4572" w:rsidRDefault="00AC4572" w:rsidP="00387E62">
      <w:pPr>
        <w:pStyle w:val="Prrafodelista"/>
        <w:numPr>
          <w:ilvl w:val="0"/>
          <w:numId w:val="4"/>
        </w:numPr>
        <w:rPr>
          <w:lang w:val="es-MX"/>
        </w:rPr>
      </w:pPr>
      <w:r>
        <w:rPr>
          <w:lang w:val="es-MX"/>
        </w:rPr>
        <w:t>Empleado: tiene habilitados los botones “Perfil” y “Vender”</w:t>
      </w:r>
    </w:p>
    <w:p w14:paraId="19FB07C5" w14:textId="3438AD0D" w:rsidR="00AC4572" w:rsidRDefault="00AC4572" w:rsidP="00387E62">
      <w:pPr>
        <w:pStyle w:val="Prrafodelista"/>
        <w:numPr>
          <w:ilvl w:val="0"/>
          <w:numId w:val="4"/>
        </w:numPr>
        <w:rPr>
          <w:lang w:val="es-MX"/>
        </w:rPr>
      </w:pPr>
      <w:r>
        <w:rPr>
          <w:lang w:val="es-MX"/>
        </w:rPr>
        <w:t>Otros: tiene habilitado solo el botón “Perfil”</w:t>
      </w:r>
    </w:p>
    <w:p w14:paraId="115FB8F8" w14:textId="642B94A8" w:rsidR="00AC4572" w:rsidRPr="00AC4572" w:rsidRDefault="00AC4572" w:rsidP="00AC4572">
      <w:pPr>
        <w:rPr>
          <w:lang w:val="es-MX"/>
        </w:rPr>
      </w:pPr>
      <w:r>
        <w:rPr>
          <w:lang w:val="es-MX"/>
        </w:rPr>
        <w:t>Estos perfiles solo pueden ser dados de alta por los “Gerentes” a partir de los editores de empleados que explicaremos como se usan a continuación.</w:t>
      </w:r>
    </w:p>
    <w:p w14:paraId="41256B7C" w14:textId="27B46C8A" w:rsidR="00043B0C" w:rsidRDefault="00043B0C" w:rsidP="00043B0C">
      <w:pPr>
        <w:pStyle w:val="Ttulo1"/>
        <w:rPr>
          <w:lang w:val="es-MX"/>
        </w:rPr>
      </w:pPr>
      <w:bookmarkStart w:id="4" w:name="_Toc9756135"/>
      <w:r>
        <w:rPr>
          <w:lang w:val="es-MX"/>
        </w:rPr>
        <w:lastRenderedPageBreak/>
        <w:t>Editar</w:t>
      </w:r>
      <w:bookmarkEnd w:id="4"/>
    </w:p>
    <w:p w14:paraId="787D8C57" w14:textId="6BCFFB12" w:rsidR="00EE00CE" w:rsidRPr="00EE00CE" w:rsidRDefault="00EE00CE" w:rsidP="00EE00CE">
      <w:pPr>
        <w:rPr>
          <w:lang w:val="es-MX"/>
        </w:rPr>
      </w:pPr>
      <w:r>
        <w:rPr>
          <w:lang w:val="es-MX"/>
        </w:rPr>
        <w:t xml:space="preserve">Para poder acceder a algún editor de la </w:t>
      </w:r>
      <w:r w:rsidR="00301CDE">
        <w:rPr>
          <w:lang w:val="es-MX"/>
        </w:rPr>
        <w:t>aplicación, despliega el botón de “Editar” para desplegar las siguientes opciones:</w:t>
      </w:r>
    </w:p>
    <w:p w14:paraId="38C73E05" w14:textId="70BC4184" w:rsidR="00301CDE" w:rsidRDefault="00F16451" w:rsidP="00AC4572">
      <w:pPr>
        <w:rPr>
          <w:lang w:val="es-MX"/>
        </w:rPr>
      </w:pPr>
      <w:r w:rsidRPr="00F16451">
        <w:rPr>
          <w:noProof/>
        </w:rPr>
        <w:drawing>
          <wp:inline distT="0" distB="0" distL="0" distR="0" wp14:anchorId="094E7CA4" wp14:editId="50949701">
            <wp:extent cx="1828800" cy="1417320"/>
            <wp:effectExtent l="0" t="0" r="0" b="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r="63247" b="69854"/>
                    <a:stretch/>
                  </pic:blipFill>
                  <pic:spPr bwMode="auto">
                    <a:xfrm>
                      <a:off x="0" y="0"/>
                      <a:ext cx="1828958" cy="14174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lang w:val="es-MX"/>
        </w:rPr>
        <w:t xml:space="preserve"> </w:t>
      </w:r>
    </w:p>
    <w:p w14:paraId="2A39E7FF" w14:textId="77777777" w:rsidR="00901202" w:rsidRDefault="00901202" w:rsidP="00AC4572">
      <w:pPr>
        <w:rPr>
          <w:lang w:val="es-MX"/>
        </w:rPr>
        <w:sectPr w:rsidR="00901202">
          <w:pgSz w:w="12240" w:h="15840"/>
          <w:pgMar w:top="1417" w:right="1701" w:bottom="1417" w:left="1701" w:header="720" w:footer="720" w:gutter="0"/>
          <w:cols w:space="720"/>
          <w:docGrid w:linePitch="360"/>
        </w:sectPr>
      </w:pPr>
    </w:p>
    <w:p w14:paraId="6059005A" w14:textId="66C18C8D" w:rsidR="00301CDE" w:rsidRDefault="00301CDE" w:rsidP="00AC4572">
      <w:pPr>
        <w:rPr>
          <w:lang w:val="es-MX"/>
        </w:rPr>
      </w:pPr>
      <w:r>
        <w:rPr>
          <w:lang w:val="es-MX"/>
        </w:rPr>
        <w:t>Estas opciones son para los empleados separados por su tipo de permisos:</w:t>
      </w:r>
    </w:p>
    <w:p w14:paraId="1893DA22" w14:textId="3C0EBDE5" w:rsidR="00301CDE" w:rsidRDefault="00F16451" w:rsidP="00AC4572">
      <w:pPr>
        <w:rPr>
          <w:lang w:val="es-MX"/>
        </w:rPr>
      </w:pPr>
      <w:r w:rsidRPr="00F16451">
        <w:rPr>
          <w:noProof/>
          <w:lang w:val="es-MX"/>
        </w:rPr>
        <w:drawing>
          <wp:inline distT="0" distB="0" distL="0" distR="0" wp14:anchorId="1A16173D" wp14:editId="04BCEA77">
            <wp:extent cx="1801908" cy="1424940"/>
            <wp:effectExtent l="0" t="0" r="8255" b="381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r="63400" b="69368"/>
                    <a:stretch/>
                  </pic:blipFill>
                  <pic:spPr bwMode="auto">
                    <a:xfrm>
                      <a:off x="0" y="0"/>
                      <a:ext cx="1802999" cy="14258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lang w:val="es-MX"/>
        </w:rPr>
        <w:t xml:space="preserve"> </w:t>
      </w:r>
    </w:p>
    <w:p w14:paraId="32AA5333" w14:textId="018A5807" w:rsidR="00301CDE" w:rsidRDefault="00301CDE" w:rsidP="00AC4572">
      <w:pPr>
        <w:rPr>
          <w:lang w:val="es-MX"/>
        </w:rPr>
      </w:pPr>
      <w:r>
        <w:rPr>
          <w:lang w:val="es-MX"/>
        </w:rPr>
        <w:t>Y esta opción es para editar los perfiles de los clientes</w:t>
      </w:r>
    </w:p>
    <w:p w14:paraId="02639DE0" w14:textId="28674E75" w:rsidR="00AC4572" w:rsidRDefault="00F16451" w:rsidP="00AC4572">
      <w:pPr>
        <w:rPr>
          <w:lang w:val="es-MX"/>
        </w:rPr>
      </w:pPr>
      <w:r w:rsidRPr="00F16451">
        <w:rPr>
          <w:noProof/>
          <w:lang w:val="es-MX"/>
        </w:rPr>
        <w:drawing>
          <wp:inline distT="0" distB="0" distL="0" distR="0" wp14:anchorId="52DE3886" wp14:editId="52EE22E7">
            <wp:extent cx="1815635" cy="1409700"/>
            <wp:effectExtent l="0" t="0" r="0" b="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817840" cy="14114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1EB3BA" w14:textId="77777777" w:rsidR="00901202" w:rsidRDefault="00901202" w:rsidP="00AC4572">
      <w:pPr>
        <w:rPr>
          <w:lang w:val="es-MX"/>
        </w:rPr>
        <w:sectPr w:rsidR="00901202" w:rsidSect="00901202">
          <w:type w:val="continuous"/>
          <w:pgSz w:w="12240" w:h="15840"/>
          <w:pgMar w:top="1417" w:right="1701" w:bottom="1417" w:left="1701" w:header="720" w:footer="720" w:gutter="0"/>
          <w:cols w:num="2" w:space="720"/>
          <w:docGrid w:linePitch="360"/>
        </w:sectPr>
      </w:pPr>
    </w:p>
    <w:p w14:paraId="1E39B3C4" w14:textId="0A85F543" w:rsidR="002E0054" w:rsidRDefault="002E0054" w:rsidP="00AC4572">
      <w:pPr>
        <w:rPr>
          <w:lang w:val="es-MX"/>
        </w:rPr>
      </w:pPr>
      <w:r>
        <w:rPr>
          <w:lang w:val="es-MX"/>
        </w:rPr>
        <w:t xml:space="preserve">Los editores para manejar los datos utilizan dos estados para </w:t>
      </w:r>
      <w:r w:rsidR="00901202">
        <w:rPr>
          <w:lang w:val="es-MX"/>
        </w:rPr>
        <w:t>evitar la corrupción de estos:</w:t>
      </w:r>
    </w:p>
    <w:p w14:paraId="4B67F32C" w14:textId="1F13F1C4" w:rsidR="00901202" w:rsidRDefault="00901202" w:rsidP="00901202">
      <w:pPr>
        <w:pStyle w:val="Prrafodelista"/>
        <w:numPr>
          <w:ilvl w:val="0"/>
          <w:numId w:val="6"/>
        </w:numPr>
        <w:rPr>
          <w:lang w:val="es-MX"/>
        </w:rPr>
      </w:pPr>
      <w:r>
        <w:rPr>
          <w:lang w:val="es-MX"/>
        </w:rPr>
        <w:t xml:space="preserve">Modo editable activado: Se entra en este modo cuando se presionan los botones de Agregar o Modificar. Dentro de este estado </w:t>
      </w:r>
      <w:r w:rsidR="00D51CCE">
        <w:rPr>
          <w:lang w:val="es-MX"/>
        </w:rPr>
        <w:t>d</w:t>
      </w:r>
      <w:r>
        <w:rPr>
          <w:lang w:val="es-MX"/>
        </w:rPr>
        <w:t>eshabilita los botones de Agregar, Modificar y Eliminar pana no realizar ninguna de estas acciones mientras el modo editable este activo</w:t>
      </w:r>
      <w:r w:rsidR="00A4613F">
        <w:rPr>
          <w:lang w:val="es-MX"/>
        </w:rPr>
        <w:t xml:space="preserve"> y se habilitan los botones de Guardar y Cancelar</w:t>
      </w:r>
      <w:r w:rsidR="00D51CCE">
        <w:rPr>
          <w:lang w:val="es-MX"/>
        </w:rPr>
        <w:t>.</w:t>
      </w:r>
    </w:p>
    <w:p w14:paraId="5820F952" w14:textId="21E4EF0C" w:rsidR="00901202" w:rsidRPr="00901202" w:rsidRDefault="00901202" w:rsidP="00901202">
      <w:pPr>
        <w:pStyle w:val="Prrafodelista"/>
        <w:numPr>
          <w:ilvl w:val="0"/>
          <w:numId w:val="6"/>
        </w:numPr>
        <w:rPr>
          <w:lang w:val="es-MX"/>
        </w:rPr>
      </w:pPr>
      <w:r>
        <w:rPr>
          <w:lang w:val="es-MX"/>
        </w:rPr>
        <w:t>Modo editable desactivado</w:t>
      </w:r>
      <w:r w:rsidR="00D51CCE">
        <w:rPr>
          <w:lang w:val="es-MX"/>
        </w:rPr>
        <w:t>: Para salir de este modo se tiene que presionar los botones de Guardar o Cancelar. Al salir de modo editable se desactivan los botones de Guardar o Cancelar para evitar la corrupción de datos</w:t>
      </w:r>
      <w:r w:rsidR="00A4613F">
        <w:rPr>
          <w:lang w:val="es-MX"/>
        </w:rPr>
        <w:t xml:space="preserve"> y se activan los botones de Agregar, Modificar y Eliminar.</w:t>
      </w:r>
    </w:p>
    <w:p w14:paraId="1DE54B99" w14:textId="05AA5D30" w:rsidR="00301CDE" w:rsidRDefault="002806FE" w:rsidP="00AC4572">
      <w:pPr>
        <w:rPr>
          <w:lang w:val="es-MX"/>
        </w:rPr>
      </w:pPr>
      <w:r>
        <w:rPr>
          <w:lang w:val="es-MX"/>
        </w:rPr>
        <w:t>Ambos tipos de editores están conformados por los siguientes elementos</w:t>
      </w:r>
    </w:p>
    <w:p w14:paraId="73C5A78B" w14:textId="41870C3E" w:rsidR="002806FE" w:rsidRDefault="00DE3551" w:rsidP="002806FE">
      <w:pPr>
        <w:pStyle w:val="Prrafodelista"/>
        <w:numPr>
          <w:ilvl w:val="0"/>
          <w:numId w:val="5"/>
        </w:numPr>
        <w:rPr>
          <w:lang w:val="es-MX"/>
        </w:rPr>
      </w:pPr>
      <w:r>
        <w:rPr>
          <w:lang w:val="es-MX"/>
        </w:rPr>
        <w:t>Botón</w:t>
      </w:r>
      <w:r w:rsidR="002806FE">
        <w:rPr>
          <w:lang w:val="es-MX"/>
        </w:rPr>
        <w:t xml:space="preserve"> de Agregar</w:t>
      </w:r>
      <w:r>
        <w:rPr>
          <w:lang w:val="es-MX"/>
        </w:rPr>
        <w:t>: Se encarga de registrar a un nuevo usuario/cliente en la aplicación, activa el modo editable para llenar los datos en las cajas de texto</w:t>
      </w:r>
      <w:r w:rsidR="002E0054">
        <w:rPr>
          <w:lang w:val="es-MX"/>
        </w:rPr>
        <w:t>.</w:t>
      </w:r>
    </w:p>
    <w:p w14:paraId="155F15B6" w14:textId="46C653BB" w:rsidR="002806FE" w:rsidRDefault="00DE3551" w:rsidP="002806FE">
      <w:pPr>
        <w:pStyle w:val="Prrafodelista"/>
        <w:numPr>
          <w:ilvl w:val="0"/>
          <w:numId w:val="5"/>
        </w:numPr>
        <w:rPr>
          <w:lang w:val="es-MX"/>
        </w:rPr>
      </w:pPr>
      <w:r>
        <w:rPr>
          <w:lang w:val="es-MX"/>
        </w:rPr>
        <w:t>Botón</w:t>
      </w:r>
      <w:r w:rsidR="002806FE">
        <w:rPr>
          <w:lang w:val="es-MX"/>
        </w:rPr>
        <w:t xml:space="preserve"> de Modificar</w:t>
      </w:r>
      <w:r>
        <w:rPr>
          <w:lang w:val="es-MX"/>
        </w:rPr>
        <w:t>: Se encarga de modificar los datos de un usuario/cliente seleccionado en la vista de datos</w:t>
      </w:r>
      <w:r w:rsidR="002E0054">
        <w:rPr>
          <w:lang w:val="es-MX"/>
        </w:rPr>
        <w:t>, activa el modo editable para modificar los datos en las cajas de texto que si están habilitadas para ser editables.</w:t>
      </w:r>
    </w:p>
    <w:p w14:paraId="34D08037" w14:textId="74ED8228" w:rsidR="002806FE" w:rsidRDefault="00DE3551" w:rsidP="002806FE">
      <w:pPr>
        <w:pStyle w:val="Prrafodelista"/>
        <w:numPr>
          <w:ilvl w:val="0"/>
          <w:numId w:val="5"/>
        </w:numPr>
        <w:rPr>
          <w:lang w:val="es-MX"/>
        </w:rPr>
      </w:pPr>
      <w:r>
        <w:rPr>
          <w:lang w:val="es-MX"/>
        </w:rPr>
        <w:t>Botón</w:t>
      </w:r>
      <w:r w:rsidR="002806FE">
        <w:rPr>
          <w:lang w:val="es-MX"/>
        </w:rPr>
        <w:t xml:space="preserve"> de Eliminar</w:t>
      </w:r>
      <w:r>
        <w:rPr>
          <w:lang w:val="es-MX"/>
        </w:rPr>
        <w:t>: Se encarga de eliminar la fila que se seleccione en la vista de datos</w:t>
      </w:r>
      <w:r w:rsidR="002E0054">
        <w:rPr>
          <w:lang w:val="es-MX"/>
        </w:rPr>
        <w:t>.</w:t>
      </w:r>
    </w:p>
    <w:p w14:paraId="7EEB2753" w14:textId="55368E04" w:rsidR="002806FE" w:rsidRDefault="00DE3551" w:rsidP="002806FE">
      <w:pPr>
        <w:pStyle w:val="Prrafodelista"/>
        <w:numPr>
          <w:ilvl w:val="0"/>
          <w:numId w:val="5"/>
        </w:numPr>
        <w:rPr>
          <w:lang w:val="es-MX"/>
        </w:rPr>
      </w:pPr>
      <w:r>
        <w:rPr>
          <w:lang w:val="es-MX"/>
        </w:rPr>
        <w:t>Botón</w:t>
      </w:r>
      <w:r w:rsidR="002806FE">
        <w:rPr>
          <w:lang w:val="es-MX"/>
        </w:rPr>
        <w:t xml:space="preserve"> de Guardar</w:t>
      </w:r>
      <w:r>
        <w:rPr>
          <w:lang w:val="es-MX"/>
        </w:rPr>
        <w:t xml:space="preserve">: Guarda los cambios hechos </w:t>
      </w:r>
      <w:r w:rsidR="002E0054">
        <w:rPr>
          <w:lang w:val="es-MX"/>
        </w:rPr>
        <w:t>en el modo editable (ya sea haber agregado o modificado un usuario/cliente) y lo desactiva después de que los guarda</w:t>
      </w:r>
    </w:p>
    <w:p w14:paraId="14BC327B" w14:textId="5C1D3013" w:rsidR="002806FE" w:rsidRDefault="00DE3551" w:rsidP="002806FE">
      <w:pPr>
        <w:pStyle w:val="Prrafodelista"/>
        <w:numPr>
          <w:ilvl w:val="0"/>
          <w:numId w:val="5"/>
        </w:numPr>
        <w:rPr>
          <w:lang w:val="es-MX"/>
        </w:rPr>
      </w:pPr>
      <w:r>
        <w:rPr>
          <w:lang w:val="es-MX"/>
        </w:rPr>
        <w:lastRenderedPageBreak/>
        <w:t>Botón</w:t>
      </w:r>
      <w:r w:rsidR="002806FE">
        <w:rPr>
          <w:lang w:val="es-MX"/>
        </w:rPr>
        <w:t xml:space="preserve"> de Cancelar</w:t>
      </w:r>
      <w:r w:rsidR="002E0054">
        <w:rPr>
          <w:lang w:val="es-MX"/>
        </w:rPr>
        <w:t>: Desactiva el modo editable sin guardar los cambios hechos en el modo editable dejando los registros sin ninguna modificación.</w:t>
      </w:r>
    </w:p>
    <w:p w14:paraId="048B73E1" w14:textId="5B0369D5" w:rsidR="002806FE" w:rsidRDefault="00DE3551" w:rsidP="002806FE">
      <w:pPr>
        <w:pStyle w:val="Prrafodelista"/>
        <w:numPr>
          <w:ilvl w:val="0"/>
          <w:numId w:val="5"/>
        </w:numPr>
        <w:rPr>
          <w:lang w:val="es-MX"/>
        </w:rPr>
      </w:pPr>
      <w:r>
        <w:rPr>
          <w:lang w:val="es-MX"/>
        </w:rPr>
        <w:t>Botón de salir:</w:t>
      </w:r>
      <w:r w:rsidR="002E0054">
        <w:rPr>
          <w:lang w:val="es-MX"/>
        </w:rPr>
        <w:t xml:space="preserve"> Cierra la ventana del editor, dejando vacío el Campo para las ventanas</w:t>
      </w:r>
      <w:r w:rsidR="00901202">
        <w:rPr>
          <w:lang w:val="es-MX"/>
        </w:rPr>
        <w:t xml:space="preserve"> para poder abrir otra ventana que se desee.</w:t>
      </w:r>
    </w:p>
    <w:p w14:paraId="0F7AD8A4" w14:textId="05CD1F5B" w:rsidR="00DE3551" w:rsidRPr="002806FE" w:rsidRDefault="00DE3551" w:rsidP="002806FE">
      <w:pPr>
        <w:pStyle w:val="Prrafodelista"/>
        <w:numPr>
          <w:ilvl w:val="0"/>
          <w:numId w:val="5"/>
        </w:numPr>
        <w:rPr>
          <w:lang w:val="es-MX"/>
        </w:rPr>
      </w:pPr>
      <w:r>
        <w:rPr>
          <w:lang w:val="es-MX"/>
        </w:rPr>
        <w:t>Vista de los datos:</w:t>
      </w:r>
      <w:r w:rsidR="00901202">
        <w:rPr>
          <w:lang w:val="es-MX"/>
        </w:rPr>
        <w:t xml:space="preserve"> </w:t>
      </w:r>
      <w:r w:rsidR="007505C6">
        <w:rPr>
          <w:lang w:val="es-MX"/>
        </w:rPr>
        <w:t>Aquí se muestran todos los registros guardados de la aplicación, muestra los perfiles correspondientes dependiendo del editor que se seleccione (Gerentes, Supervisores, Empleados, Otros y Clientes).</w:t>
      </w:r>
    </w:p>
    <w:p w14:paraId="0159990B" w14:textId="0A793813" w:rsidR="00043B0C" w:rsidRDefault="00043B0C" w:rsidP="00043B0C">
      <w:pPr>
        <w:pStyle w:val="Ttulo2"/>
        <w:rPr>
          <w:lang w:val="es-MX"/>
        </w:rPr>
      </w:pPr>
      <w:bookmarkStart w:id="5" w:name="_Toc9756136"/>
      <w:r>
        <w:rPr>
          <w:lang w:val="es-MX"/>
        </w:rPr>
        <w:t>Editor de empleados</w:t>
      </w:r>
      <w:bookmarkEnd w:id="5"/>
    </w:p>
    <w:p w14:paraId="5D5179B8" w14:textId="1B0B3F85" w:rsidR="00F16451" w:rsidRDefault="002806FE" w:rsidP="00F16451">
      <w:pPr>
        <w:rPr>
          <w:lang w:val="es-MX"/>
        </w:rPr>
      </w:pPr>
      <w:r w:rsidRPr="0027113C">
        <w:rPr>
          <w:noProof/>
          <w:lang w:val="es-MX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78125281" wp14:editId="704BA4D6">
                <wp:simplePos x="0" y="0"/>
                <wp:positionH relativeFrom="margin">
                  <wp:align>left</wp:align>
                </wp:positionH>
                <wp:positionV relativeFrom="paragraph">
                  <wp:posOffset>3675380</wp:posOffset>
                </wp:positionV>
                <wp:extent cx="388620" cy="327660"/>
                <wp:effectExtent l="0" t="0" r="0" b="0"/>
                <wp:wrapNone/>
                <wp:docPr id="2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8620" cy="3276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txbx>
                        <w:txbxContent>
                          <w:p w14:paraId="6B4D7DF1" w14:textId="77777777" w:rsidR="002806FE" w:rsidRPr="0007473F" w:rsidRDefault="002806FE" w:rsidP="002806FE">
                            <w:pPr>
                              <w:rPr>
                                <w:b/>
                                <w:sz w:val="32"/>
                                <w:szCs w:val="32"/>
                                <w:lang w:val="es-MX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  <w:lang w:val="es-MX"/>
                              </w:rPr>
                              <w:t>*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125281" id="_x0000_s1039" type="#_x0000_t202" style="position:absolute;margin-left:0;margin-top:289.4pt;width:30.6pt;height:25.8pt;z-index:2517114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" filled="f" stroked="f">
                <v:textbox>
                  <w:txbxContent>
                    <w:p w14:paraId="6B4D7DF1" w14:textId="77777777" w:rsidR="002806FE" w:rsidRPr="0007473F" w:rsidRDefault="002806FE" w:rsidP="002806FE">
                      <w:pPr>
                        <w:rPr>
                          <w:b/>
                          <w:sz w:val="32"/>
                          <w:szCs w:val="32"/>
                          <w:lang w:val="es-MX"/>
                        </w:rPr>
                      </w:pPr>
                      <w:r>
                        <w:rPr>
                          <w:b/>
                          <w:sz w:val="32"/>
                          <w:szCs w:val="32"/>
                          <w:lang w:val="es-MX"/>
                        </w:rPr>
                        <w:t>*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27113C">
        <w:rPr>
          <w:noProof/>
          <w:lang w:val="es-MX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1BA6C273" wp14:editId="09423F28">
                <wp:simplePos x="0" y="0"/>
                <wp:positionH relativeFrom="margin">
                  <wp:align>left</wp:align>
                </wp:positionH>
                <wp:positionV relativeFrom="paragraph">
                  <wp:posOffset>3020060</wp:posOffset>
                </wp:positionV>
                <wp:extent cx="388620" cy="327660"/>
                <wp:effectExtent l="0" t="0" r="0" b="0"/>
                <wp:wrapNone/>
                <wp:docPr id="2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8620" cy="3276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8B9BD5" w14:textId="77777777" w:rsidR="002806FE" w:rsidRPr="0007473F" w:rsidRDefault="002806FE" w:rsidP="002806FE">
                            <w:pPr>
                              <w:rPr>
                                <w:b/>
                                <w:sz w:val="32"/>
                                <w:szCs w:val="32"/>
                                <w:lang w:val="es-MX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  <w:lang w:val="es-MX"/>
                              </w:rPr>
                              <w:t>*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A6C273" id="_x0000_s1040" type="#_x0000_t202" style="position:absolute;margin-left:0;margin-top:237.8pt;width:30.6pt;height:25.8pt;z-index:2517094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" filled="f" stroked="f">
                <v:textbox>
                  <w:txbxContent>
                    <w:p w14:paraId="508B9BD5" w14:textId="77777777" w:rsidR="002806FE" w:rsidRPr="0007473F" w:rsidRDefault="002806FE" w:rsidP="002806FE">
                      <w:pPr>
                        <w:rPr>
                          <w:b/>
                          <w:sz w:val="32"/>
                          <w:szCs w:val="32"/>
                          <w:lang w:val="es-MX"/>
                        </w:rPr>
                      </w:pPr>
                      <w:r>
                        <w:rPr>
                          <w:b/>
                          <w:sz w:val="32"/>
                          <w:szCs w:val="32"/>
                          <w:lang w:val="es-MX"/>
                        </w:rPr>
                        <w:t>*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27113C">
        <w:rPr>
          <w:noProof/>
          <w:lang w:val="es-MX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3E893B1B" wp14:editId="62120EF0">
                <wp:simplePos x="0" y="0"/>
                <wp:positionH relativeFrom="margin">
                  <wp:align>left</wp:align>
                </wp:positionH>
                <wp:positionV relativeFrom="paragraph">
                  <wp:posOffset>2349500</wp:posOffset>
                </wp:positionV>
                <wp:extent cx="388620" cy="327660"/>
                <wp:effectExtent l="0" t="0" r="0" b="0"/>
                <wp:wrapNone/>
                <wp:docPr id="2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8620" cy="3276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CF47FA" w14:textId="77777777" w:rsidR="002806FE" w:rsidRPr="0007473F" w:rsidRDefault="002806FE" w:rsidP="002806FE">
                            <w:pPr>
                              <w:rPr>
                                <w:b/>
                                <w:sz w:val="32"/>
                                <w:szCs w:val="32"/>
                                <w:lang w:val="es-MX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  <w:lang w:val="es-MX"/>
                              </w:rPr>
                              <w:t>*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893B1B" id="_x0000_s1041" type="#_x0000_t202" style="position:absolute;margin-left:0;margin-top:185pt;width:30.6pt;height:25.8pt;z-index:25170739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" filled="f" stroked="f">
                <v:textbox>
                  <w:txbxContent>
                    <w:p w14:paraId="29CF47FA" w14:textId="77777777" w:rsidR="002806FE" w:rsidRPr="0007473F" w:rsidRDefault="002806FE" w:rsidP="002806FE">
                      <w:pPr>
                        <w:rPr>
                          <w:b/>
                          <w:sz w:val="32"/>
                          <w:szCs w:val="32"/>
                          <w:lang w:val="es-MX"/>
                        </w:rPr>
                      </w:pPr>
                      <w:r>
                        <w:rPr>
                          <w:b/>
                          <w:sz w:val="32"/>
                          <w:szCs w:val="32"/>
                          <w:lang w:val="es-MX"/>
                        </w:rPr>
                        <w:t>*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01CDE" w:rsidRPr="0027113C">
        <w:rPr>
          <w:noProof/>
          <w:lang w:val="es-MX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630F3044" wp14:editId="5EDCDC51">
                <wp:simplePos x="0" y="0"/>
                <wp:positionH relativeFrom="column">
                  <wp:posOffset>4840605</wp:posOffset>
                </wp:positionH>
                <wp:positionV relativeFrom="paragraph">
                  <wp:posOffset>894080</wp:posOffset>
                </wp:positionV>
                <wp:extent cx="388620" cy="327660"/>
                <wp:effectExtent l="0" t="0" r="11430" b="15240"/>
                <wp:wrapNone/>
                <wp:docPr id="19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8620" cy="32766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75CB7A7" w14:textId="03C6733B" w:rsidR="00301CDE" w:rsidRPr="0027113C" w:rsidRDefault="00301CDE" w:rsidP="00301CDE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7</w:t>
                            </w:r>
                            <w:r w:rsidRPr="0027113C">
                              <w:rPr>
                                <w:b/>
                                <w:sz w:val="32"/>
                                <w:szCs w:val="32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0F3044" id="_x0000_s1042" type="#_x0000_t202" style="position:absolute;margin-left:381.15pt;margin-top:70.4pt;width:30.6pt;height:25.8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" filled="f" strokecolor="black [3200]">
                <v:stroke joinstyle="round"/>
                <v:textbox>
                  <w:txbxContent>
                    <w:p w14:paraId="475CB7A7" w14:textId="03C6733B" w:rsidR="00301CDE" w:rsidRPr="0027113C" w:rsidRDefault="00301CDE" w:rsidP="00301CDE">
                      <w:pPr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>7</w:t>
                      </w:r>
                      <w:r w:rsidRPr="0027113C">
                        <w:rPr>
                          <w:b/>
                          <w:sz w:val="32"/>
                          <w:szCs w:val="32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301CDE" w:rsidRPr="0027113C">
        <w:rPr>
          <w:noProof/>
          <w:lang w:val="es-MX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332BB8C" wp14:editId="59FCFBC5">
                <wp:simplePos x="0" y="0"/>
                <wp:positionH relativeFrom="column">
                  <wp:posOffset>3659505</wp:posOffset>
                </wp:positionH>
                <wp:positionV relativeFrom="paragraph">
                  <wp:posOffset>779780</wp:posOffset>
                </wp:positionV>
                <wp:extent cx="388620" cy="327660"/>
                <wp:effectExtent l="0" t="0" r="11430" b="15240"/>
                <wp:wrapNone/>
                <wp:docPr id="19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8620" cy="32766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22DDDB6" w14:textId="68469501" w:rsidR="00301CDE" w:rsidRPr="0027113C" w:rsidRDefault="00301CDE" w:rsidP="00301CDE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6</w:t>
                            </w:r>
                            <w:r w:rsidRPr="0027113C">
                              <w:rPr>
                                <w:b/>
                                <w:sz w:val="32"/>
                                <w:szCs w:val="32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32BB8C" id="_x0000_s1043" type="#_x0000_t202" style="position:absolute;margin-left:288.15pt;margin-top:61.4pt;width:30.6pt;height:25.8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" filled="f" strokecolor="black [3200]">
                <v:stroke joinstyle="round"/>
                <v:textbox>
                  <w:txbxContent>
                    <w:p w14:paraId="422DDDB6" w14:textId="68469501" w:rsidR="00301CDE" w:rsidRPr="0027113C" w:rsidRDefault="00301CDE" w:rsidP="00301CDE">
                      <w:pPr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>6</w:t>
                      </w:r>
                      <w:r w:rsidRPr="0027113C">
                        <w:rPr>
                          <w:b/>
                          <w:sz w:val="32"/>
                          <w:szCs w:val="32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301CDE" w:rsidRPr="0027113C">
        <w:rPr>
          <w:noProof/>
          <w:lang w:val="es-MX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4CB54FB" wp14:editId="5953A76E">
                <wp:simplePos x="0" y="0"/>
                <wp:positionH relativeFrom="column">
                  <wp:posOffset>3019425</wp:posOffset>
                </wp:positionH>
                <wp:positionV relativeFrom="paragraph">
                  <wp:posOffset>764540</wp:posOffset>
                </wp:positionV>
                <wp:extent cx="388620" cy="327660"/>
                <wp:effectExtent l="0" t="0" r="11430" b="15240"/>
                <wp:wrapNone/>
                <wp:docPr id="3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8620" cy="32766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B7BC13E" w14:textId="4112FDD1" w:rsidR="00301CDE" w:rsidRPr="0027113C" w:rsidRDefault="00301CDE" w:rsidP="00301CDE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5</w:t>
                            </w:r>
                            <w:r w:rsidRPr="0027113C">
                              <w:rPr>
                                <w:b/>
                                <w:sz w:val="32"/>
                                <w:szCs w:val="32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CB54FB" id="_x0000_s1044" type="#_x0000_t202" style="position:absolute;margin-left:237.75pt;margin-top:60.2pt;width:30.6pt;height:25.8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" filled="f" strokecolor="black [3200]">
                <v:stroke joinstyle="round"/>
                <v:textbox>
                  <w:txbxContent>
                    <w:p w14:paraId="7B7BC13E" w14:textId="4112FDD1" w:rsidR="00301CDE" w:rsidRPr="0027113C" w:rsidRDefault="00301CDE" w:rsidP="00301CDE">
                      <w:pPr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>5</w:t>
                      </w:r>
                      <w:r w:rsidRPr="0027113C">
                        <w:rPr>
                          <w:b/>
                          <w:sz w:val="32"/>
                          <w:szCs w:val="32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301CDE" w:rsidRPr="0027113C">
        <w:rPr>
          <w:noProof/>
          <w:lang w:val="es-MX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90FFD6E" wp14:editId="794B1241">
                <wp:simplePos x="0" y="0"/>
                <wp:positionH relativeFrom="column">
                  <wp:posOffset>2364105</wp:posOffset>
                </wp:positionH>
                <wp:positionV relativeFrom="paragraph">
                  <wp:posOffset>741680</wp:posOffset>
                </wp:positionV>
                <wp:extent cx="388620" cy="327660"/>
                <wp:effectExtent l="0" t="0" r="11430" b="15240"/>
                <wp:wrapNone/>
                <wp:docPr id="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8620" cy="32766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08C0385" w14:textId="023C8F22" w:rsidR="00301CDE" w:rsidRPr="0027113C" w:rsidRDefault="00301CDE" w:rsidP="00301CDE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4</w:t>
                            </w:r>
                            <w:r w:rsidRPr="0027113C">
                              <w:rPr>
                                <w:b/>
                                <w:sz w:val="32"/>
                                <w:szCs w:val="32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0FFD6E" id="_x0000_s1045" type="#_x0000_t202" style="position:absolute;margin-left:186.15pt;margin-top:58.4pt;width:30.6pt;height:25.8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" filled="f" strokecolor="black [3200]">
                <v:stroke joinstyle="round"/>
                <v:textbox>
                  <w:txbxContent>
                    <w:p w14:paraId="208C0385" w14:textId="023C8F22" w:rsidR="00301CDE" w:rsidRPr="0027113C" w:rsidRDefault="00301CDE" w:rsidP="00301CDE">
                      <w:pPr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>4</w:t>
                      </w:r>
                      <w:r w:rsidRPr="0027113C">
                        <w:rPr>
                          <w:b/>
                          <w:sz w:val="32"/>
                          <w:szCs w:val="32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301CDE" w:rsidRPr="0027113C">
        <w:rPr>
          <w:noProof/>
          <w:lang w:val="es-MX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93D85AB" wp14:editId="50084C03">
                <wp:simplePos x="0" y="0"/>
                <wp:positionH relativeFrom="column">
                  <wp:posOffset>245745</wp:posOffset>
                </wp:positionH>
                <wp:positionV relativeFrom="paragraph">
                  <wp:posOffset>718820</wp:posOffset>
                </wp:positionV>
                <wp:extent cx="388620" cy="327660"/>
                <wp:effectExtent l="0" t="0" r="11430" b="15240"/>
                <wp:wrapNone/>
                <wp:docPr id="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8620" cy="32766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0B873C" w14:textId="77777777" w:rsidR="00301CDE" w:rsidRPr="0027113C" w:rsidRDefault="00301CDE" w:rsidP="00301CDE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27113C">
                              <w:rPr>
                                <w:b/>
                                <w:sz w:val="32"/>
                                <w:szCs w:val="32"/>
                              </w:rPr>
                              <w:t>1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3D85AB" id="_x0000_s1046" type="#_x0000_t202" style="position:absolute;margin-left:19.35pt;margin-top:56.6pt;width:30.6pt;height:25.8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" filled="f" strokecolor="black [3200]">
                <v:stroke joinstyle="round"/>
                <v:textbox>
                  <w:txbxContent>
                    <w:p w14:paraId="040B873C" w14:textId="77777777" w:rsidR="00301CDE" w:rsidRPr="0027113C" w:rsidRDefault="00301CDE" w:rsidP="00301CDE">
                      <w:pPr>
                        <w:rPr>
                          <w:b/>
                          <w:sz w:val="32"/>
                          <w:szCs w:val="32"/>
                        </w:rPr>
                      </w:pPr>
                      <w:r w:rsidRPr="0027113C">
                        <w:rPr>
                          <w:b/>
                          <w:sz w:val="32"/>
                          <w:szCs w:val="32"/>
                        </w:rPr>
                        <w:t>1.</w:t>
                      </w:r>
                    </w:p>
                  </w:txbxContent>
                </v:textbox>
              </v:shape>
            </w:pict>
          </mc:Fallback>
        </mc:AlternateContent>
      </w:r>
      <w:r w:rsidR="00301CDE" w:rsidRPr="0027113C">
        <w:rPr>
          <w:noProof/>
          <w:lang w:val="es-MX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8961F62" wp14:editId="6958E76E">
                <wp:simplePos x="0" y="0"/>
                <wp:positionH relativeFrom="column">
                  <wp:posOffset>984885</wp:posOffset>
                </wp:positionH>
                <wp:positionV relativeFrom="paragraph">
                  <wp:posOffset>718820</wp:posOffset>
                </wp:positionV>
                <wp:extent cx="388620" cy="327660"/>
                <wp:effectExtent l="0" t="0" r="11430" b="15240"/>
                <wp:wrapNone/>
                <wp:docPr id="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8620" cy="32766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90A5439" w14:textId="10D54DE4" w:rsidR="00301CDE" w:rsidRPr="0027113C" w:rsidRDefault="00301CDE" w:rsidP="00301CDE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2</w:t>
                            </w:r>
                            <w:r w:rsidRPr="0027113C">
                              <w:rPr>
                                <w:b/>
                                <w:sz w:val="32"/>
                                <w:szCs w:val="32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961F62" id="_x0000_s1047" type="#_x0000_t202" style="position:absolute;margin-left:77.55pt;margin-top:56.6pt;width:30.6pt;height:25.8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" filled="f" strokecolor="black [3200]">
                <v:stroke joinstyle="round"/>
                <v:textbox>
                  <w:txbxContent>
                    <w:p w14:paraId="390A5439" w14:textId="10D54DE4" w:rsidR="00301CDE" w:rsidRPr="0027113C" w:rsidRDefault="00301CDE" w:rsidP="00301CDE">
                      <w:pPr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>2</w:t>
                      </w:r>
                      <w:r w:rsidRPr="0027113C">
                        <w:rPr>
                          <w:b/>
                          <w:sz w:val="32"/>
                          <w:szCs w:val="32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301CDE" w:rsidRPr="0027113C">
        <w:rPr>
          <w:noProof/>
          <w:lang w:val="es-MX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59C8511" wp14:editId="12B346B9">
                <wp:simplePos x="0" y="0"/>
                <wp:positionH relativeFrom="column">
                  <wp:posOffset>1746885</wp:posOffset>
                </wp:positionH>
                <wp:positionV relativeFrom="paragraph">
                  <wp:posOffset>703580</wp:posOffset>
                </wp:positionV>
                <wp:extent cx="388620" cy="327660"/>
                <wp:effectExtent l="0" t="0" r="11430" b="15240"/>
                <wp:wrapNone/>
                <wp:docPr id="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8620" cy="32766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76786B" w14:textId="153A5371" w:rsidR="00301CDE" w:rsidRPr="0027113C" w:rsidRDefault="00301CDE" w:rsidP="00301CDE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3</w:t>
                            </w:r>
                            <w:r w:rsidRPr="0027113C">
                              <w:rPr>
                                <w:b/>
                                <w:sz w:val="32"/>
                                <w:szCs w:val="32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9C8511" id="_x0000_s1048" type="#_x0000_t202" style="position:absolute;margin-left:137.55pt;margin-top:55.4pt;width:30.6pt;height:25.8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" filled="f" strokecolor="black [3200]">
                <v:stroke joinstyle="round"/>
                <v:textbox>
                  <w:txbxContent>
                    <w:p w14:paraId="1376786B" w14:textId="153A5371" w:rsidR="00301CDE" w:rsidRPr="0027113C" w:rsidRDefault="00301CDE" w:rsidP="00301CDE">
                      <w:pPr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>3</w:t>
                      </w:r>
                      <w:r w:rsidRPr="0027113C">
                        <w:rPr>
                          <w:b/>
                          <w:sz w:val="32"/>
                          <w:szCs w:val="32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F16451" w:rsidRPr="00F16451">
        <w:rPr>
          <w:noProof/>
          <w:lang w:val="es-MX"/>
        </w:rPr>
        <w:drawing>
          <wp:inline distT="0" distB="0" distL="0" distR="0" wp14:anchorId="104C2541" wp14:editId="02ACDFEF">
            <wp:extent cx="5612130" cy="5264785"/>
            <wp:effectExtent l="0" t="0" r="7620" b="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5264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908E63" w14:textId="22E83F4A" w:rsidR="00DE3551" w:rsidRDefault="00DE3551" w:rsidP="00DE3551">
      <w:pPr>
        <w:rPr>
          <w:lang w:val="es-MX"/>
        </w:rPr>
      </w:pPr>
      <w:r w:rsidRPr="00DE3551">
        <w:rPr>
          <w:sz w:val="32"/>
          <w:szCs w:val="32"/>
          <w:lang w:val="es-MX"/>
        </w:rPr>
        <w:t>‘*’</w:t>
      </w:r>
      <w:r>
        <w:rPr>
          <w:lang w:val="es-MX"/>
        </w:rPr>
        <w:t xml:space="preserve"> Significa no editable en modificación y obligatorio en agregar</w:t>
      </w:r>
    </w:p>
    <w:p w14:paraId="0B8CAE22" w14:textId="751C04F3" w:rsidR="00DE3551" w:rsidRPr="00DE3551" w:rsidRDefault="00DE3551" w:rsidP="00DE3551">
      <w:pPr>
        <w:rPr>
          <w:lang w:val="es-MX"/>
        </w:rPr>
      </w:pPr>
      <w:r w:rsidRPr="00DE3551">
        <w:rPr>
          <w:sz w:val="32"/>
          <w:szCs w:val="32"/>
          <w:lang w:val="es-MX"/>
        </w:rPr>
        <w:t>‘</w:t>
      </w:r>
      <w:r w:rsidRPr="00DE3551">
        <w:rPr>
          <w:color w:val="4472C4" w:themeColor="accent1"/>
          <w:sz w:val="32"/>
          <w:szCs w:val="32"/>
          <w:lang w:val="es-MX"/>
        </w:rPr>
        <w:t>*</w:t>
      </w:r>
      <w:r w:rsidRPr="00DE3551">
        <w:rPr>
          <w:sz w:val="32"/>
          <w:szCs w:val="32"/>
          <w:lang w:val="es-MX"/>
        </w:rPr>
        <w:t>’</w:t>
      </w:r>
      <w:r>
        <w:rPr>
          <w:lang w:val="es-MX"/>
        </w:rPr>
        <w:t xml:space="preserve"> Significa no editable en modificación</w:t>
      </w:r>
    </w:p>
    <w:p w14:paraId="00F32986" w14:textId="77777777" w:rsidR="00DE3551" w:rsidRPr="00DE3551" w:rsidRDefault="00DE3551" w:rsidP="00DE3551">
      <w:pPr>
        <w:rPr>
          <w:lang w:val="es-MX"/>
        </w:rPr>
      </w:pPr>
    </w:p>
    <w:p w14:paraId="46D86B61" w14:textId="72E2093A" w:rsidR="00043B0C" w:rsidRDefault="00043B0C" w:rsidP="00043B0C">
      <w:pPr>
        <w:pStyle w:val="Ttulo2"/>
        <w:rPr>
          <w:lang w:val="es-MX"/>
        </w:rPr>
      </w:pPr>
      <w:bookmarkStart w:id="6" w:name="_Toc9756137"/>
      <w:r>
        <w:rPr>
          <w:lang w:val="es-MX"/>
        </w:rPr>
        <w:lastRenderedPageBreak/>
        <w:t xml:space="preserve">Editor de </w:t>
      </w:r>
      <w:r w:rsidR="00F16451">
        <w:rPr>
          <w:lang w:val="es-MX"/>
        </w:rPr>
        <w:t>Clientes</w:t>
      </w:r>
      <w:bookmarkEnd w:id="6"/>
    </w:p>
    <w:p w14:paraId="65E50427" w14:textId="5A9FCC3B" w:rsidR="00F16451" w:rsidRDefault="002806FE" w:rsidP="00F16451">
      <w:pPr>
        <w:rPr>
          <w:lang w:val="es-MX"/>
        </w:rPr>
      </w:pPr>
      <w:r w:rsidRPr="0027113C">
        <w:rPr>
          <w:noProof/>
          <w:lang w:val="es-MX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29876EFF" wp14:editId="4D735DF3">
                <wp:simplePos x="0" y="0"/>
                <wp:positionH relativeFrom="margin">
                  <wp:align>left</wp:align>
                </wp:positionH>
                <wp:positionV relativeFrom="paragraph">
                  <wp:posOffset>4330700</wp:posOffset>
                </wp:positionV>
                <wp:extent cx="388620" cy="327660"/>
                <wp:effectExtent l="0" t="0" r="0" b="0"/>
                <wp:wrapNone/>
                <wp:docPr id="2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8620" cy="3276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txbx>
                        <w:txbxContent>
                          <w:p w14:paraId="3F4E36D3" w14:textId="77777777" w:rsidR="002806FE" w:rsidRPr="0007473F" w:rsidRDefault="002806FE" w:rsidP="002806FE">
                            <w:pPr>
                              <w:rPr>
                                <w:b/>
                                <w:sz w:val="32"/>
                                <w:szCs w:val="32"/>
                                <w:lang w:val="es-MX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  <w:lang w:val="es-MX"/>
                              </w:rPr>
                              <w:t>*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876EFF" id="_x0000_s1049" type="#_x0000_t202" style="position:absolute;margin-left:0;margin-top:341pt;width:30.6pt;height:25.8pt;z-index:25171968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" filled="f" stroked="f">
                <v:textbox>
                  <w:txbxContent>
                    <w:p w14:paraId="3F4E36D3" w14:textId="77777777" w:rsidR="002806FE" w:rsidRPr="0007473F" w:rsidRDefault="002806FE" w:rsidP="002806FE">
                      <w:pPr>
                        <w:rPr>
                          <w:b/>
                          <w:sz w:val="32"/>
                          <w:szCs w:val="32"/>
                          <w:lang w:val="es-MX"/>
                        </w:rPr>
                      </w:pPr>
                      <w:r>
                        <w:rPr>
                          <w:b/>
                          <w:sz w:val="32"/>
                          <w:szCs w:val="32"/>
                          <w:lang w:val="es-MX"/>
                        </w:rPr>
                        <w:t>*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27113C">
        <w:rPr>
          <w:noProof/>
          <w:lang w:val="es-MX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2D04CC86" wp14:editId="11608801">
                <wp:simplePos x="0" y="0"/>
                <wp:positionH relativeFrom="margin">
                  <wp:align>left</wp:align>
                </wp:positionH>
                <wp:positionV relativeFrom="paragraph">
                  <wp:posOffset>3683000</wp:posOffset>
                </wp:positionV>
                <wp:extent cx="388620" cy="327660"/>
                <wp:effectExtent l="0" t="0" r="0" b="0"/>
                <wp:wrapNone/>
                <wp:docPr id="2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8620" cy="3276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47A6389" w14:textId="77777777" w:rsidR="002806FE" w:rsidRPr="0007473F" w:rsidRDefault="002806FE" w:rsidP="002806FE">
                            <w:pPr>
                              <w:rPr>
                                <w:b/>
                                <w:sz w:val="32"/>
                                <w:szCs w:val="32"/>
                                <w:lang w:val="es-MX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  <w:lang w:val="es-MX"/>
                              </w:rPr>
                              <w:t>*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04CC86" id="_x0000_s1050" type="#_x0000_t202" style="position:absolute;margin-left:0;margin-top:290pt;width:30.6pt;height:25.8pt;z-index:25171763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" filled="f" stroked="f">
                <v:textbox>
                  <w:txbxContent>
                    <w:p w14:paraId="547A6389" w14:textId="77777777" w:rsidR="002806FE" w:rsidRPr="0007473F" w:rsidRDefault="002806FE" w:rsidP="002806FE">
                      <w:pPr>
                        <w:rPr>
                          <w:b/>
                          <w:sz w:val="32"/>
                          <w:szCs w:val="32"/>
                          <w:lang w:val="es-MX"/>
                        </w:rPr>
                      </w:pPr>
                      <w:r>
                        <w:rPr>
                          <w:b/>
                          <w:sz w:val="32"/>
                          <w:szCs w:val="32"/>
                          <w:lang w:val="es-MX"/>
                        </w:rPr>
                        <w:t>*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27113C">
        <w:rPr>
          <w:noProof/>
          <w:lang w:val="es-MX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5CA5C4DE" wp14:editId="5BC43C7C">
                <wp:simplePos x="0" y="0"/>
                <wp:positionH relativeFrom="margin">
                  <wp:align>left</wp:align>
                </wp:positionH>
                <wp:positionV relativeFrom="paragraph">
                  <wp:posOffset>2349500</wp:posOffset>
                </wp:positionV>
                <wp:extent cx="388620" cy="327660"/>
                <wp:effectExtent l="0" t="0" r="0" b="0"/>
                <wp:wrapNone/>
                <wp:docPr id="2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8620" cy="3276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txbx>
                        <w:txbxContent>
                          <w:p w14:paraId="0FA6A672" w14:textId="77777777" w:rsidR="002806FE" w:rsidRPr="0007473F" w:rsidRDefault="002806FE" w:rsidP="002806FE">
                            <w:pPr>
                              <w:rPr>
                                <w:b/>
                                <w:sz w:val="32"/>
                                <w:szCs w:val="32"/>
                                <w:lang w:val="es-MX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  <w:lang w:val="es-MX"/>
                              </w:rPr>
                              <w:t>*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A5C4DE" id="_x0000_s1051" type="#_x0000_t202" style="position:absolute;margin-left:0;margin-top:185pt;width:30.6pt;height:25.8pt;z-index:25171558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" filled="f" stroked="f">
                <v:textbox>
                  <w:txbxContent>
                    <w:p w14:paraId="0FA6A672" w14:textId="77777777" w:rsidR="002806FE" w:rsidRPr="0007473F" w:rsidRDefault="002806FE" w:rsidP="002806FE">
                      <w:pPr>
                        <w:rPr>
                          <w:b/>
                          <w:sz w:val="32"/>
                          <w:szCs w:val="32"/>
                          <w:lang w:val="es-MX"/>
                        </w:rPr>
                      </w:pPr>
                      <w:r>
                        <w:rPr>
                          <w:b/>
                          <w:sz w:val="32"/>
                          <w:szCs w:val="32"/>
                          <w:lang w:val="es-MX"/>
                        </w:rPr>
                        <w:t>*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27113C">
        <w:rPr>
          <w:noProof/>
          <w:lang w:val="es-MX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107397B3" wp14:editId="1281910F">
                <wp:simplePos x="0" y="0"/>
                <wp:positionH relativeFrom="margin">
                  <wp:align>left</wp:align>
                </wp:positionH>
                <wp:positionV relativeFrom="paragraph">
                  <wp:posOffset>2997200</wp:posOffset>
                </wp:positionV>
                <wp:extent cx="388620" cy="327660"/>
                <wp:effectExtent l="0" t="0" r="0" b="0"/>
                <wp:wrapNone/>
                <wp:docPr id="2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8620" cy="3276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26C89F" w14:textId="77777777" w:rsidR="002806FE" w:rsidRPr="0007473F" w:rsidRDefault="002806FE" w:rsidP="002806FE">
                            <w:pPr>
                              <w:rPr>
                                <w:b/>
                                <w:sz w:val="32"/>
                                <w:szCs w:val="32"/>
                                <w:lang w:val="es-MX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  <w:lang w:val="es-MX"/>
                              </w:rPr>
                              <w:t>*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7397B3" id="_x0000_s1052" type="#_x0000_t202" style="position:absolute;margin-left:0;margin-top:236pt;width:30.6pt;height:25.8pt;z-index:2517135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" filled="f" stroked="f">
                <v:textbox>
                  <w:txbxContent>
                    <w:p w14:paraId="5F26C89F" w14:textId="77777777" w:rsidR="002806FE" w:rsidRPr="0007473F" w:rsidRDefault="002806FE" w:rsidP="002806FE">
                      <w:pPr>
                        <w:rPr>
                          <w:b/>
                          <w:sz w:val="32"/>
                          <w:szCs w:val="32"/>
                          <w:lang w:val="es-MX"/>
                        </w:rPr>
                      </w:pPr>
                      <w:r>
                        <w:rPr>
                          <w:b/>
                          <w:sz w:val="32"/>
                          <w:szCs w:val="32"/>
                          <w:lang w:val="es-MX"/>
                        </w:rPr>
                        <w:t>*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2806FE">
        <w:rPr>
          <w:noProof/>
          <w:lang w:val="es-MX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3F76EB96" wp14:editId="54CDF59D">
                <wp:simplePos x="0" y="0"/>
                <wp:positionH relativeFrom="column">
                  <wp:posOffset>236220</wp:posOffset>
                </wp:positionH>
                <wp:positionV relativeFrom="paragraph">
                  <wp:posOffset>700405</wp:posOffset>
                </wp:positionV>
                <wp:extent cx="388620" cy="327660"/>
                <wp:effectExtent l="0" t="0" r="11430" b="15240"/>
                <wp:wrapNone/>
                <wp:docPr id="19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8620" cy="32766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FD8655" w14:textId="77777777" w:rsidR="002806FE" w:rsidRPr="0027113C" w:rsidRDefault="002806FE" w:rsidP="002806FE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27113C">
                              <w:rPr>
                                <w:b/>
                                <w:sz w:val="32"/>
                                <w:szCs w:val="32"/>
                              </w:rPr>
                              <w:t>1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76EB96" id="_x0000_s1053" type="#_x0000_t202" style="position:absolute;margin-left:18.6pt;margin-top:55.15pt;width:30.6pt;height:25.8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" filled="f" strokecolor="black [3200]">
                <v:stroke joinstyle="round"/>
                <v:textbox>
                  <w:txbxContent>
                    <w:p w14:paraId="66FD8655" w14:textId="77777777" w:rsidR="002806FE" w:rsidRPr="0027113C" w:rsidRDefault="002806FE" w:rsidP="002806FE">
                      <w:pPr>
                        <w:rPr>
                          <w:b/>
                          <w:sz w:val="32"/>
                          <w:szCs w:val="32"/>
                        </w:rPr>
                      </w:pPr>
                      <w:r w:rsidRPr="0027113C">
                        <w:rPr>
                          <w:b/>
                          <w:sz w:val="32"/>
                          <w:szCs w:val="32"/>
                        </w:rPr>
                        <w:t>1.</w:t>
                      </w:r>
                    </w:p>
                  </w:txbxContent>
                </v:textbox>
              </v:shape>
            </w:pict>
          </mc:Fallback>
        </mc:AlternateContent>
      </w:r>
      <w:r w:rsidRPr="002806FE">
        <w:rPr>
          <w:noProof/>
          <w:lang w:val="es-MX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2C809BD1" wp14:editId="576EE82D">
                <wp:simplePos x="0" y="0"/>
                <wp:positionH relativeFrom="column">
                  <wp:posOffset>975360</wp:posOffset>
                </wp:positionH>
                <wp:positionV relativeFrom="paragraph">
                  <wp:posOffset>700405</wp:posOffset>
                </wp:positionV>
                <wp:extent cx="388620" cy="327660"/>
                <wp:effectExtent l="0" t="0" r="11430" b="15240"/>
                <wp:wrapNone/>
                <wp:docPr id="20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8620" cy="32766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71763D1" w14:textId="77777777" w:rsidR="002806FE" w:rsidRPr="0027113C" w:rsidRDefault="002806FE" w:rsidP="002806FE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2</w:t>
                            </w:r>
                            <w:r w:rsidRPr="0027113C">
                              <w:rPr>
                                <w:b/>
                                <w:sz w:val="32"/>
                                <w:szCs w:val="32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809BD1" id="_x0000_s1054" type="#_x0000_t202" style="position:absolute;margin-left:76.8pt;margin-top:55.15pt;width:30.6pt;height:25.8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" filled="f" strokecolor="black [3200]">
                <v:stroke joinstyle="round"/>
                <v:textbox>
                  <w:txbxContent>
                    <w:p w14:paraId="271763D1" w14:textId="77777777" w:rsidR="002806FE" w:rsidRPr="0027113C" w:rsidRDefault="002806FE" w:rsidP="002806FE">
                      <w:pPr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>2</w:t>
                      </w:r>
                      <w:r w:rsidRPr="0027113C">
                        <w:rPr>
                          <w:b/>
                          <w:sz w:val="32"/>
                          <w:szCs w:val="32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Pr="002806FE">
        <w:rPr>
          <w:noProof/>
          <w:lang w:val="es-MX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0EC47C9D" wp14:editId="2D84B70B">
                <wp:simplePos x="0" y="0"/>
                <wp:positionH relativeFrom="column">
                  <wp:posOffset>1737360</wp:posOffset>
                </wp:positionH>
                <wp:positionV relativeFrom="paragraph">
                  <wp:posOffset>685165</wp:posOffset>
                </wp:positionV>
                <wp:extent cx="388620" cy="327660"/>
                <wp:effectExtent l="0" t="0" r="11430" b="15240"/>
                <wp:wrapNone/>
                <wp:docPr id="20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8620" cy="32766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75D02D8" w14:textId="77777777" w:rsidR="002806FE" w:rsidRPr="0027113C" w:rsidRDefault="002806FE" w:rsidP="002806FE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3</w:t>
                            </w:r>
                            <w:r w:rsidRPr="0027113C">
                              <w:rPr>
                                <w:b/>
                                <w:sz w:val="32"/>
                                <w:szCs w:val="32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C47C9D" id="_x0000_s1055" type="#_x0000_t202" style="position:absolute;margin-left:136.8pt;margin-top:53.95pt;width:30.6pt;height:25.8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" filled="f" strokecolor="black [3200]">
                <v:stroke joinstyle="round"/>
                <v:textbox>
                  <w:txbxContent>
                    <w:p w14:paraId="475D02D8" w14:textId="77777777" w:rsidR="002806FE" w:rsidRPr="0027113C" w:rsidRDefault="002806FE" w:rsidP="002806FE">
                      <w:pPr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>3</w:t>
                      </w:r>
                      <w:r w:rsidRPr="0027113C">
                        <w:rPr>
                          <w:b/>
                          <w:sz w:val="32"/>
                          <w:szCs w:val="32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Pr="002806FE">
        <w:rPr>
          <w:noProof/>
          <w:lang w:val="es-MX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05D06915" wp14:editId="3270D413">
                <wp:simplePos x="0" y="0"/>
                <wp:positionH relativeFrom="column">
                  <wp:posOffset>2354580</wp:posOffset>
                </wp:positionH>
                <wp:positionV relativeFrom="paragraph">
                  <wp:posOffset>723265</wp:posOffset>
                </wp:positionV>
                <wp:extent cx="388620" cy="327660"/>
                <wp:effectExtent l="0" t="0" r="11430" b="15240"/>
                <wp:wrapNone/>
                <wp:docPr id="20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8620" cy="32766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64301F7" w14:textId="77777777" w:rsidR="002806FE" w:rsidRPr="0027113C" w:rsidRDefault="002806FE" w:rsidP="002806FE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4</w:t>
                            </w:r>
                            <w:r w:rsidRPr="0027113C">
                              <w:rPr>
                                <w:b/>
                                <w:sz w:val="32"/>
                                <w:szCs w:val="32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D06915" id="_x0000_s1056" type="#_x0000_t202" style="position:absolute;margin-left:185.4pt;margin-top:56.95pt;width:30.6pt;height:25.8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" filled="f" strokecolor="black [3200]">
                <v:stroke joinstyle="round"/>
                <v:textbox>
                  <w:txbxContent>
                    <w:p w14:paraId="564301F7" w14:textId="77777777" w:rsidR="002806FE" w:rsidRPr="0027113C" w:rsidRDefault="002806FE" w:rsidP="002806FE">
                      <w:pPr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>4</w:t>
                      </w:r>
                      <w:r w:rsidRPr="0027113C">
                        <w:rPr>
                          <w:b/>
                          <w:sz w:val="32"/>
                          <w:szCs w:val="32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Pr="002806FE">
        <w:rPr>
          <w:noProof/>
          <w:lang w:val="es-MX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0E9D8A14" wp14:editId="76C9AFF9">
                <wp:simplePos x="0" y="0"/>
                <wp:positionH relativeFrom="column">
                  <wp:posOffset>3009900</wp:posOffset>
                </wp:positionH>
                <wp:positionV relativeFrom="paragraph">
                  <wp:posOffset>746125</wp:posOffset>
                </wp:positionV>
                <wp:extent cx="388620" cy="327660"/>
                <wp:effectExtent l="0" t="0" r="11430" b="15240"/>
                <wp:wrapNone/>
                <wp:docPr id="20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8620" cy="32766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3AF5757" w14:textId="77777777" w:rsidR="002806FE" w:rsidRPr="0027113C" w:rsidRDefault="002806FE" w:rsidP="002806FE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5</w:t>
                            </w:r>
                            <w:r w:rsidRPr="0027113C">
                              <w:rPr>
                                <w:b/>
                                <w:sz w:val="32"/>
                                <w:szCs w:val="32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9D8A14" id="_x0000_s1057" type="#_x0000_t202" style="position:absolute;margin-left:237pt;margin-top:58.75pt;width:30.6pt;height:25.8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" filled="f" strokecolor="black [3200]">
                <v:stroke joinstyle="round"/>
                <v:textbox>
                  <w:txbxContent>
                    <w:p w14:paraId="63AF5757" w14:textId="77777777" w:rsidR="002806FE" w:rsidRPr="0027113C" w:rsidRDefault="002806FE" w:rsidP="002806FE">
                      <w:pPr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>5</w:t>
                      </w:r>
                      <w:r w:rsidRPr="0027113C">
                        <w:rPr>
                          <w:b/>
                          <w:sz w:val="32"/>
                          <w:szCs w:val="32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Pr="002806FE">
        <w:rPr>
          <w:noProof/>
          <w:lang w:val="es-MX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058B4FCA" wp14:editId="7ECC1835">
                <wp:simplePos x="0" y="0"/>
                <wp:positionH relativeFrom="column">
                  <wp:posOffset>3649980</wp:posOffset>
                </wp:positionH>
                <wp:positionV relativeFrom="paragraph">
                  <wp:posOffset>761365</wp:posOffset>
                </wp:positionV>
                <wp:extent cx="388620" cy="327660"/>
                <wp:effectExtent l="0" t="0" r="11430" b="15240"/>
                <wp:wrapNone/>
                <wp:docPr id="2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8620" cy="32766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8B6930C" w14:textId="77777777" w:rsidR="002806FE" w:rsidRPr="0027113C" w:rsidRDefault="002806FE" w:rsidP="002806FE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6</w:t>
                            </w:r>
                            <w:r w:rsidRPr="0027113C">
                              <w:rPr>
                                <w:b/>
                                <w:sz w:val="32"/>
                                <w:szCs w:val="32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8B4FCA" id="_x0000_s1058" type="#_x0000_t202" style="position:absolute;margin-left:287.4pt;margin-top:59.95pt;width:30.6pt;height:25.8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" filled="f" strokecolor="black [3200]">
                <v:stroke joinstyle="round"/>
                <v:textbox>
                  <w:txbxContent>
                    <w:p w14:paraId="58B6930C" w14:textId="77777777" w:rsidR="002806FE" w:rsidRPr="0027113C" w:rsidRDefault="002806FE" w:rsidP="002806FE">
                      <w:pPr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>6</w:t>
                      </w:r>
                      <w:r w:rsidRPr="0027113C">
                        <w:rPr>
                          <w:b/>
                          <w:sz w:val="32"/>
                          <w:szCs w:val="32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Pr="002806FE">
        <w:rPr>
          <w:noProof/>
          <w:lang w:val="es-MX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011CB3C7" wp14:editId="197A2AE3">
                <wp:simplePos x="0" y="0"/>
                <wp:positionH relativeFrom="column">
                  <wp:posOffset>4831080</wp:posOffset>
                </wp:positionH>
                <wp:positionV relativeFrom="paragraph">
                  <wp:posOffset>875665</wp:posOffset>
                </wp:positionV>
                <wp:extent cx="388620" cy="327660"/>
                <wp:effectExtent l="0" t="0" r="11430" b="15240"/>
                <wp:wrapNone/>
                <wp:docPr id="2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8620" cy="32766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F342985" w14:textId="77777777" w:rsidR="002806FE" w:rsidRPr="0027113C" w:rsidRDefault="002806FE" w:rsidP="002806FE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7</w:t>
                            </w:r>
                            <w:r w:rsidRPr="0027113C">
                              <w:rPr>
                                <w:b/>
                                <w:sz w:val="32"/>
                                <w:szCs w:val="32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1CB3C7" id="_x0000_s1059" type="#_x0000_t202" style="position:absolute;margin-left:380.4pt;margin-top:68.95pt;width:30.6pt;height:25.8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" filled="f" strokecolor="black [3200]">
                <v:stroke joinstyle="round"/>
                <v:textbox>
                  <w:txbxContent>
                    <w:p w14:paraId="6F342985" w14:textId="77777777" w:rsidR="002806FE" w:rsidRPr="0027113C" w:rsidRDefault="002806FE" w:rsidP="002806FE">
                      <w:pPr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>7</w:t>
                      </w:r>
                      <w:r w:rsidRPr="0027113C">
                        <w:rPr>
                          <w:b/>
                          <w:sz w:val="32"/>
                          <w:szCs w:val="32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F16451" w:rsidRPr="00F16451">
        <w:rPr>
          <w:noProof/>
          <w:lang w:val="es-MX"/>
        </w:rPr>
        <w:drawing>
          <wp:inline distT="0" distB="0" distL="0" distR="0" wp14:anchorId="5B527764" wp14:editId="3DCBF83F">
            <wp:extent cx="5612130" cy="5264785"/>
            <wp:effectExtent l="0" t="0" r="7620" b="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5264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43DF2F" w14:textId="0BFB58DA" w:rsidR="00DE3551" w:rsidRPr="00DE3551" w:rsidRDefault="00DE3551" w:rsidP="00DE3551">
      <w:pPr>
        <w:rPr>
          <w:szCs w:val="32"/>
          <w:lang w:val="es-MX"/>
        </w:rPr>
      </w:pPr>
      <w:r w:rsidRPr="00DE3551">
        <w:rPr>
          <w:sz w:val="32"/>
          <w:szCs w:val="32"/>
          <w:lang w:val="es-MX"/>
        </w:rPr>
        <w:t>‘</w:t>
      </w:r>
      <w:r w:rsidRPr="00DE3551">
        <w:rPr>
          <w:color w:val="ED7D31" w:themeColor="accent2"/>
          <w:sz w:val="32"/>
          <w:szCs w:val="32"/>
          <w:lang w:val="es-MX"/>
        </w:rPr>
        <w:t>*</w:t>
      </w:r>
      <w:r w:rsidRPr="00DE3551">
        <w:rPr>
          <w:sz w:val="32"/>
          <w:szCs w:val="32"/>
          <w:lang w:val="es-MX"/>
        </w:rPr>
        <w:t>’</w:t>
      </w:r>
      <w:r>
        <w:rPr>
          <w:szCs w:val="32"/>
          <w:lang w:val="es-MX"/>
        </w:rPr>
        <w:t xml:space="preserve"> Significa </w:t>
      </w:r>
      <w:r>
        <w:rPr>
          <w:lang w:val="es-MX"/>
        </w:rPr>
        <w:t>obligatorio en agregar</w:t>
      </w:r>
    </w:p>
    <w:p w14:paraId="005FFBF3" w14:textId="29EC31EB" w:rsidR="00DE3551" w:rsidRDefault="00DE3551" w:rsidP="00DE3551">
      <w:pPr>
        <w:rPr>
          <w:lang w:val="es-MX"/>
        </w:rPr>
      </w:pPr>
      <w:r w:rsidRPr="00DE3551">
        <w:rPr>
          <w:sz w:val="32"/>
          <w:szCs w:val="32"/>
          <w:lang w:val="es-MX"/>
        </w:rPr>
        <w:t>‘*’</w:t>
      </w:r>
      <w:r>
        <w:rPr>
          <w:lang w:val="es-MX"/>
        </w:rPr>
        <w:t xml:space="preserve"> Significa no editable en modificación y obligatorio en agregar</w:t>
      </w:r>
    </w:p>
    <w:p w14:paraId="3F6AD451" w14:textId="774B3675" w:rsidR="00DE3551" w:rsidRPr="00F16451" w:rsidRDefault="00DE3551" w:rsidP="00F16451">
      <w:pPr>
        <w:rPr>
          <w:lang w:val="es-MX"/>
        </w:rPr>
      </w:pPr>
      <w:r w:rsidRPr="00DE3551">
        <w:rPr>
          <w:sz w:val="32"/>
          <w:szCs w:val="32"/>
          <w:lang w:val="es-MX"/>
        </w:rPr>
        <w:t>‘</w:t>
      </w:r>
      <w:r w:rsidRPr="00DE3551">
        <w:rPr>
          <w:color w:val="4472C4" w:themeColor="accent1"/>
          <w:sz w:val="32"/>
          <w:szCs w:val="32"/>
          <w:lang w:val="es-MX"/>
        </w:rPr>
        <w:t>*</w:t>
      </w:r>
      <w:r w:rsidRPr="00DE3551">
        <w:rPr>
          <w:sz w:val="32"/>
          <w:szCs w:val="32"/>
          <w:lang w:val="es-MX"/>
        </w:rPr>
        <w:t>’</w:t>
      </w:r>
      <w:r>
        <w:rPr>
          <w:lang w:val="es-MX"/>
        </w:rPr>
        <w:t xml:space="preserve"> Significa no editable en modificación</w:t>
      </w:r>
    </w:p>
    <w:p w14:paraId="2C8F460D" w14:textId="65039732" w:rsidR="00043B0C" w:rsidRDefault="00043B0C" w:rsidP="00043B0C">
      <w:pPr>
        <w:pStyle w:val="Ttulo1"/>
        <w:rPr>
          <w:lang w:val="es-MX"/>
        </w:rPr>
      </w:pPr>
      <w:bookmarkStart w:id="7" w:name="_Toc9756138"/>
      <w:r>
        <w:rPr>
          <w:lang w:val="es-MX"/>
        </w:rPr>
        <w:lastRenderedPageBreak/>
        <w:t>Almacén</w:t>
      </w:r>
      <w:bookmarkEnd w:id="7"/>
    </w:p>
    <w:p w14:paraId="55CC339A" w14:textId="30E0BC3D" w:rsidR="00D748CE" w:rsidRPr="00D748CE" w:rsidRDefault="001E4A13" w:rsidP="00D748CE">
      <w:pPr>
        <w:rPr>
          <w:lang w:val="es-MX"/>
        </w:rPr>
      </w:pPr>
      <w:r w:rsidRPr="001E4A13">
        <w:rPr>
          <w:noProof/>
          <w:lang w:val="es-MX"/>
        </w:rPr>
        <w:drawing>
          <wp:inline distT="0" distB="0" distL="0" distR="0" wp14:anchorId="38A22D9A" wp14:editId="1879DFDA">
            <wp:extent cx="5612130" cy="4795520"/>
            <wp:effectExtent l="0" t="0" r="7620" b="508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795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A96B80" w14:textId="1C5AAB58" w:rsidR="00043B0C" w:rsidRDefault="00043B0C" w:rsidP="00043B0C">
      <w:pPr>
        <w:pStyle w:val="Ttulo1"/>
        <w:rPr>
          <w:lang w:val="es-MX"/>
        </w:rPr>
      </w:pPr>
      <w:bookmarkStart w:id="8" w:name="_Toc9756139"/>
      <w:r>
        <w:rPr>
          <w:lang w:val="es-MX"/>
        </w:rPr>
        <w:lastRenderedPageBreak/>
        <w:t>Vender</w:t>
      </w:r>
      <w:bookmarkEnd w:id="8"/>
    </w:p>
    <w:p w14:paraId="5D6C0597" w14:textId="15E47E01" w:rsidR="002B4C91" w:rsidRDefault="002B4C91" w:rsidP="002B4C91">
      <w:pPr>
        <w:pStyle w:val="Ttulo2"/>
        <w:rPr>
          <w:lang w:val="es-MX"/>
        </w:rPr>
      </w:pPr>
      <w:bookmarkStart w:id="9" w:name="_Toc9756140"/>
      <w:r>
        <w:rPr>
          <w:lang w:val="es-MX"/>
        </w:rPr>
        <w:t>Nueva Venta</w:t>
      </w:r>
      <w:bookmarkEnd w:id="9"/>
    </w:p>
    <w:p w14:paraId="79C2A4C8" w14:textId="39F6B9D7" w:rsidR="00D748CE" w:rsidRPr="00D748CE" w:rsidRDefault="00DC2CEB" w:rsidP="00D748CE">
      <w:pPr>
        <w:rPr>
          <w:lang w:val="es-MX"/>
        </w:rPr>
      </w:pPr>
      <w:r w:rsidRPr="002806FE">
        <w:rPr>
          <w:noProof/>
          <w:lang w:val="es-MX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49444239" wp14:editId="345A5D51">
                <wp:simplePos x="0" y="0"/>
                <wp:positionH relativeFrom="margin">
                  <wp:align>right</wp:align>
                </wp:positionH>
                <wp:positionV relativeFrom="paragraph">
                  <wp:posOffset>3237865</wp:posOffset>
                </wp:positionV>
                <wp:extent cx="388620" cy="327660"/>
                <wp:effectExtent l="0" t="0" r="11430" b="15240"/>
                <wp:wrapNone/>
                <wp:docPr id="2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8620" cy="32766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B77CB3D" w14:textId="33A48A76" w:rsidR="00DC2CEB" w:rsidRPr="0027113C" w:rsidRDefault="00DC2CEB" w:rsidP="00DC2CEB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7</w:t>
                            </w:r>
                            <w:r w:rsidRPr="0027113C">
                              <w:rPr>
                                <w:b/>
                                <w:sz w:val="32"/>
                                <w:szCs w:val="32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444239" id="_x0000_s1060" type="#_x0000_t202" style="position:absolute;margin-left:-20.6pt;margin-top:254.95pt;width:30.6pt;height:25.8pt;z-index:25173401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" filled="f" strokecolor="black [3200]">
                <v:stroke joinstyle="round"/>
                <v:textbox>
                  <w:txbxContent>
                    <w:p w14:paraId="2B77CB3D" w14:textId="33A48A76" w:rsidR="00DC2CEB" w:rsidRPr="0027113C" w:rsidRDefault="00DC2CEB" w:rsidP="00DC2CEB">
                      <w:pPr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>7</w:t>
                      </w:r>
                      <w:r w:rsidRPr="0027113C">
                        <w:rPr>
                          <w:b/>
                          <w:sz w:val="32"/>
                          <w:szCs w:val="32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2806FE">
        <w:rPr>
          <w:noProof/>
          <w:lang w:val="es-MX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3D93FF34" wp14:editId="23C3D965">
                <wp:simplePos x="0" y="0"/>
                <wp:positionH relativeFrom="margin">
                  <wp:align>right</wp:align>
                </wp:positionH>
                <wp:positionV relativeFrom="paragraph">
                  <wp:posOffset>2788285</wp:posOffset>
                </wp:positionV>
                <wp:extent cx="388620" cy="327660"/>
                <wp:effectExtent l="0" t="0" r="11430" b="15240"/>
                <wp:wrapNone/>
                <wp:docPr id="2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8620" cy="32766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646AA0" w14:textId="21C2A99F" w:rsidR="00DC2CEB" w:rsidRPr="0027113C" w:rsidRDefault="00DC2CEB" w:rsidP="00DC2CEB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6</w:t>
                            </w:r>
                            <w:r w:rsidRPr="0027113C">
                              <w:rPr>
                                <w:b/>
                                <w:sz w:val="32"/>
                                <w:szCs w:val="32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93FF34" id="_x0000_s1061" type="#_x0000_t202" style="position:absolute;margin-left:-20.6pt;margin-top:219.55pt;width:30.6pt;height:25.8pt;z-index:25173196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" filled="f" strokecolor="black [3200]">
                <v:stroke joinstyle="round"/>
                <v:textbox>
                  <w:txbxContent>
                    <w:p w14:paraId="5A646AA0" w14:textId="21C2A99F" w:rsidR="00DC2CEB" w:rsidRPr="0027113C" w:rsidRDefault="00DC2CEB" w:rsidP="00DC2CEB">
                      <w:pPr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>6</w:t>
                      </w:r>
                      <w:r w:rsidRPr="0027113C">
                        <w:rPr>
                          <w:b/>
                          <w:sz w:val="32"/>
                          <w:szCs w:val="32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2806FE">
        <w:rPr>
          <w:noProof/>
          <w:lang w:val="es-MX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3552B41B" wp14:editId="38B03169">
                <wp:simplePos x="0" y="0"/>
                <wp:positionH relativeFrom="margin">
                  <wp:align>right</wp:align>
                </wp:positionH>
                <wp:positionV relativeFrom="paragraph">
                  <wp:posOffset>2400300</wp:posOffset>
                </wp:positionV>
                <wp:extent cx="388620" cy="327660"/>
                <wp:effectExtent l="0" t="0" r="11430" b="15240"/>
                <wp:wrapNone/>
                <wp:docPr id="2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8620" cy="32766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75567F9" w14:textId="35C7E3B8" w:rsidR="00DC2CEB" w:rsidRPr="0027113C" w:rsidRDefault="00DC2CEB" w:rsidP="00DC2CEB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5</w:t>
                            </w:r>
                            <w:r w:rsidRPr="0027113C">
                              <w:rPr>
                                <w:b/>
                                <w:sz w:val="32"/>
                                <w:szCs w:val="32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52B41B" id="_x0000_s1062" type="#_x0000_t202" style="position:absolute;margin-left:-20.6pt;margin-top:189pt;width:30.6pt;height:25.8pt;z-index:25172992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" filled="f" strokecolor="black [3200]">
                <v:stroke joinstyle="round"/>
                <v:textbox>
                  <w:txbxContent>
                    <w:p w14:paraId="575567F9" w14:textId="35C7E3B8" w:rsidR="00DC2CEB" w:rsidRPr="0027113C" w:rsidRDefault="00DC2CEB" w:rsidP="00DC2CEB">
                      <w:pPr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>5</w:t>
                      </w:r>
                      <w:r w:rsidRPr="0027113C">
                        <w:rPr>
                          <w:b/>
                          <w:sz w:val="32"/>
                          <w:szCs w:val="32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2806FE">
        <w:rPr>
          <w:noProof/>
          <w:lang w:val="es-MX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67E7B5FB" wp14:editId="3900309A">
                <wp:simplePos x="0" y="0"/>
                <wp:positionH relativeFrom="margin">
                  <wp:align>right</wp:align>
                </wp:positionH>
                <wp:positionV relativeFrom="paragraph">
                  <wp:posOffset>1980565</wp:posOffset>
                </wp:positionV>
                <wp:extent cx="388620" cy="327660"/>
                <wp:effectExtent l="0" t="0" r="11430" b="15240"/>
                <wp:wrapNone/>
                <wp:docPr id="2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8620" cy="32766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F4C14EE" w14:textId="3E1F535B" w:rsidR="00DC2CEB" w:rsidRPr="0027113C" w:rsidRDefault="00DC2CEB" w:rsidP="00DC2CEB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4</w:t>
                            </w:r>
                            <w:r w:rsidRPr="0027113C">
                              <w:rPr>
                                <w:b/>
                                <w:sz w:val="32"/>
                                <w:szCs w:val="32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E7B5FB" id="_x0000_s1063" type="#_x0000_t202" style="position:absolute;margin-left:-20.6pt;margin-top:155.95pt;width:30.6pt;height:25.8pt;z-index:25172787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" filled="f" strokecolor="black [3200]">
                <v:stroke joinstyle="round"/>
                <v:textbox>
                  <w:txbxContent>
                    <w:p w14:paraId="2F4C14EE" w14:textId="3E1F535B" w:rsidR="00DC2CEB" w:rsidRPr="0027113C" w:rsidRDefault="00DC2CEB" w:rsidP="00DC2CEB">
                      <w:pPr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>4</w:t>
                      </w:r>
                      <w:r w:rsidRPr="0027113C">
                        <w:rPr>
                          <w:b/>
                          <w:sz w:val="32"/>
                          <w:szCs w:val="32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2806FE">
        <w:rPr>
          <w:noProof/>
          <w:lang w:val="es-MX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0050748F" wp14:editId="37231BB4">
                <wp:simplePos x="0" y="0"/>
                <wp:positionH relativeFrom="margin">
                  <wp:align>right</wp:align>
                </wp:positionH>
                <wp:positionV relativeFrom="paragraph">
                  <wp:posOffset>1584325</wp:posOffset>
                </wp:positionV>
                <wp:extent cx="388620" cy="327660"/>
                <wp:effectExtent l="0" t="0" r="11430" b="15240"/>
                <wp:wrapNone/>
                <wp:docPr id="2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8620" cy="32766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5D17ABC" w14:textId="3195EF41" w:rsidR="00DC2CEB" w:rsidRPr="0027113C" w:rsidRDefault="00DC2CEB" w:rsidP="00DC2CEB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3</w:t>
                            </w:r>
                            <w:r w:rsidRPr="0027113C">
                              <w:rPr>
                                <w:b/>
                                <w:sz w:val="32"/>
                                <w:szCs w:val="32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50748F" id="_x0000_s1064" type="#_x0000_t202" style="position:absolute;margin-left:-20.6pt;margin-top:124.75pt;width:30.6pt;height:25.8pt;z-index:25172582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" filled="f" strokecolor="black [3200]">
                <v:stroke joinstyle="round"/>
                <v:textbox>
                  <w:txbxContent>
                    <w:p w14:paraId="15D17ABC" w14:textId="3195EF41" w:rsidR="00DC2CEB" w:rsidRPr="0027113C" w:rsidRDefault="00DC2CEB" w:rsidP="00DC2CEB">
                      <w:pPr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>3</w:t>
                      </w:r>
                      <w:r w:rsidRPr="0027113C">
                        <w:rPr>
                          <w:b/>
                          <w:sz w:val="32"/>
                          <w:szCs w:val="32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2806FE">
        <w:rPr>
          <w:noProof/>
          <w:lang w:val="es-MX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162F081C" wp14:editId="6B50CCE6">
                <wp:simplePos x="0" y="0"/>
                <wp:positionH relativeFrom="margin">
                  <wp:align>right</wp:align>
                </wp:positionH>
                <wp:positionV relativeFrom="paragraph">
                  <wp:posOffset>1188085</wp:posOffset>
                </wp:positionV>
                <wp:extent cx="388620" cy="327660"/>
                <wp:effectExtent l="0" t="0" r="11430" b="15240"/>
                <wp:wrapNone/>
                <wp:docPr id="19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8620" cy="32766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78459DC" w14:textId="7A732146" w:rsidR="00DC2CEB" w:rsidRPr="0027113C" w:rsidRDefault="00DC2CEB" w:rsidP="00DC2CEB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2</w:t>
                            </w:r>
                            <w:r w:rsidRPr="0027113C">
                              <w:rPr>
                                <w:b/>
                                <w:sz w:val="32"/>
                                <w:szCs w:val="32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2F081C" id="_x0000_s1065" type="#_x0000_t202" style="position:absolute;margin-left:-20.6pt;margin-top:93.55pt;width:30.6pt;height:25.8pt;z-index:2517237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" filled="f" strokecolor="black [3200]">
                <v:stroke joinstyle="round"/>
                <v:textbox>
                  <w:txbxContent>
                    <w:p w14:paraId="078459DC" w14:textId="7A732146" w:rsidR="00DC2CEB" w:rsidRPr="0027113C" w:rsidRDefault="00DC2CEB" w:rsidP="00DC2CEB">
                      <w:pPr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>2</w:t>
                      </w:r>
                      <w:r w:rsidRPr="0027113C">
                        <w:rPr>
                          <w:b/>
                          <w:sz w:val="32"/>
                          <w:szCs w:val="32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2806FE">
        <w:rPr>
          <w:noProof/>
          <w:lang w:val="es-MX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5D4D185B" wp14:editId="289216E0">
                <wp:simplePos x="0" y="0"/>
                <wp:positionH relativeFrom="margin">
                  <wp:align>right</wp:align>
                </wp:positionH>
                <wp:positionV relativeFrom="paragraph">
                  <wp:posOffset>700405</wp:posOffset>
                </wp:positionV>
                <wp:extent cx="388620" cy="327660"/>
                <wp:effectExtent l="0" t="0" r="11430" b="15240"/>
                <wp:wrapNone/>
                <wp:docPr id="19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8620" cy="32766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B249EE0" w14:textId="48B8BFB8" w:rsidR="00DC2CEB" w:rsidRPr="0027113C" w:rsidRDefault="00DC2CEB" w:rsidP="00DC2CEB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1</w:t>
                            </w:r>
                            <w:bookmarkStart w:id="10" w:name="_GoBack"/>
                            <w:bookmarkEnd w:id="10"/>
                            <w:r w:rsidRPr="0027113C">
                              <w:rPr>
                                <w:b/>
                                <w:sz w:val="32"/>
                                <w:szCs w:val="32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4D185B" id="_x0000_s1066" type="#_x0000_t202" style="position:absolute;margin-left:-20.6pt;margin-top:55.15pt;width:30.6pt;height:25.8pt;z-index:25172172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" filled="f" strokecolor="black [3200]">
                <v:stroke joinstyle="round"/>
                <v:textbox>
                  <w:txbxContent>
                    <w:p w14:paraId="1B249EE0" w14:textId="48B8BFB8" w:rsidR="00DC2CEB" w:rsidRPr="0027113C" w:rsidRDefault="00DC2CEB" w:rsidP="00DC2CEB">
                      <w:pPr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>1</w:t>
                      </w:r>
                      <w:bookmarkStart w:id="11" w:name="_GoBack"/>
                      <w:bookmarkEnd w:id="11"/>
                      <w:r w:rsidRPr="0027113C">
                        <w:rPr>
                          <w:b/>
                          <w:sz w:val="32"/>
                          <w:szCs w:val="32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748CE" w:rsidRPr="00D748CE">
        <w:rPr>
          <w:noProof/>
          <w:lang w:val="es-MX"/>
        </w:rPr>
        <w:drawing>
          <wp:inline distT="0" distB="0" distL="0" distR="0" wp14:anchorId="38FB58C9" wp14:editId="46BE8712">
            <wp:extent cx="5612130" cy="4823460"/>
            <wp:effectExtent l="0" t="0" r="7620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823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CE1104" w14:textId="168D6977" w:rsidR="002B4C91" w:rsidRDefault="002B4C91" w:rsidP="002B4C91">
      <w:pPr>
        <w:pStyle w:val="Ttulo2"/>
        <w:rPr>
          <w:lang w:val="es-MX"/>
        </w:rPr>
      </w:pPr>
      <w:bookmarkStart w:id="12" w:name="_Toc9756141"/>
      <w:r>
        <w:rPr>
          <w:lang w:val="es-MX"/>
        </w:rPr>
        <w:lastRenderedPageBreak/>
        <w:t>Registro de ventas</w:t>
      </w:r>
      <w:bookmarkEnd w:id="12"/>
    </w:p>
    <w:p w14:paraId="4A13C7B5" w14:textId="0BF8758E" w:rsidR="001E4A13" w:rsidRPr="001E4A13" w:rsidRDefault="00892148" w:rsidP="001E4A13">
      <w:pPr>
        <w:rPr>
          <w:lang w:val="es-MX"/>
        </w:rPr>
      </w:pPr>
      <w:r w:rsidRPr="00892148">
        <w:rPr>
          <w:noProof/>
          <w:lang w:val="es-MX"/>
        </w:rPr>
        <w:drawing>
          <wp:inline distT="0" distB="0" distL="0" distR="0" wp14:anchorId="0E7C4C01" wp14:editId="61F84192">
            <wp:extent cx="5612130" cy="5277485"/>
            <wp:effectExtent l="0" t="0" r="7620" b="0"/>
            <wp:docPr id="196" name="Imagen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5277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E4A13" w:rsidRPr="001E4A13" w:rsidSect="00901202">
      <w:type w:val="continuous"/>
      <w:pgSz w:w="12240" w:h="15840"/>
      <w:pgMar w:top="1417" w:right="1701" w:bottom="1417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9876D9"/>
    <w:multiLevelType w:val="hybridMultilevel"/>
    <w:tmpl w:val="7E1EB4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1419D0"/>
    <w:multiLevelType w:val="hybridMultilevel"/>
    <w:tmpl w:val="E2A8D4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81301A"/>
    <w:multiLevelType w:val="hybridMultilevel"/>
    <w:tmpl w:val="32E25A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720ACF"/>
    <w:multiLevelType w:val="hybridMultilevel"/>
    <w:tmpl w:val="A262F5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4C3048"/>
    <w:multiLevelType w:val="hybridMultilevel"/>
    <w:tmpl w:val="CAD841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CE50F00"/>
    <w:multiLevelType w:val="hybridMultilevel"/>
    <w:tmpl w:val="58D2D5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4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3EFB"/>
    <w:rsid w:val="00022904"/>
    <w:rsid w:val="00043B0C"/>
    <w:rsid w:val="0007473F"/>
    <w:rsid w:val="001162B3"/>
    <w:rsid w:val="001E4A13"/>
    <w:rsid w:val="0027113C"/>
    <w:rsid w:val="002806FE"/>
    <w:rsid w:val="0028735E"/>
    <w:rsid w:val="002B4C91"/>
    <w:rsid w:val="002E0054"/>
    <w:rsid w:val="00301CDE"/>
    <w:rsid w:val="00387E62"/>
    <w:rsid w:val="0041050D"/>
    <w:rsid w:val="004B0B32"/>
    <w:rsid w:val="00592654"/>
    <w:rsid w:val="007505C6"/>
    <w:rsid w:val="00793EFB"/>
    <w:rsid w:val="00801EBA"/>
    <w:rsid w:val="00892148"/>
    <w:rsid w:val="00901202"/>
    <w:rsid w:val="00A4613F"/>
    <w:rsid w:val="00AC4572"/>
    <w:rsid w:val="00AD7767"/>
    <w:rsid w:val="00D14948"/>
    <w:rsid w:val="00D51CCE"/>
    <w:rsid w:val="00D605E3"/>
    <w:rsid w:val="00D748CE"/>
    <w:rsid w:val="00D81699"/>
    <w:rsid w:val="00DC2CEB"/>
    <w:rsid w:val="00DE3551"/>
    <w:rsid w:val="00EE00CE"/>
    <w:rsid w:val="00F16451"/>
    <w:rsid w:val="00F31C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CB2893"/>
  <w15:chartTrackingRefBased/>
  <w15:docId w15:val="{59D5BDC5-FB71-4C7C-905D-55A45CF35C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043B0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43B0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rsid w:val="00043B0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043B0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1Car">
    <w:name w:val="Título 1 Car"/>
    <w:basedOn w:val="Fuentedeprrafopredeter"/>
    <w:link w:val="Ttulo1"/>
    <w:uiPriority w:val="9"/>
    <w:rsid w:val="00043B0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043B0C"/>
    <w:pPr>
      <w:outlineLvl w:val="9"/>
    </w:pPr>
  </w:style>
  <w:style w:type="character" w:customStyle="1" w:styleId="Ttulo2Car">
    <w:name w:val="Título 2 Car"/>
    <w:basedOn w:val="Fuentedeprrafopredeter"/>
    <w:link w:val="Ttulo2"/>
    <w:uiPriority w:val="9"/>
    <w:rsid w:val="00043B0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DC1">
    <w:name w:val="toc 1"/>
    <w:basedOn w:val="Normal"/>
    <w:next w:val="Normal"/>
    <w:autoRedefine/>
    <w:uiPriority w:val="39"/>
    <w:unhideWhenUsed/>
    <w:rsid w:val="002B4C91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2B4C91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2B4C91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27113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89A1B6-92A6-4AE8-B9E7-D034FAC902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2</TotalTime>
  <Pages>10</Pages>
  <Words>1031</Words>
  <Characters>5882</Characters>
  <Application>Microsoft Office Word</Application>
  <DocSecurity>0</DocSecurity>
  <Lines>49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o diaz</dc:creator>
  <cp:keywords/>
  <dc:description/>
  <cp:lastModifiedBy>marco diaz</cp:lastModifiedBy>
  <cp:revision>27</cp:revision>
  <cp:lastPrinted>2019-05-27T02:22:00Z</cp:lastPrinted>
  <dcterms:created xsi:type="dcterms:W3CDTF">2019-05-24T01:54:00Z</dcterms:created>
  <dcterms:modified xsi:type="dcterms:W3CDTF">2019-05-27T14:45:00Z</dcterms:modified>
</cp:coreProperties>
</file>